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4D2F2"/>
  <w:body>
    <w:p w14:paraId="7C9B2B2C" w14:textId="3015100E" w:rsidR="00F73AB6" w:rsidRDefault="002F03E7">
      <w:bookmarkStart w:id="0" w:name="_GoBack"/>
      <w:bookmarkEnd w:id="0"/>
      <w:r>
        <w:rPr>
          <w:noProof/>
        </w:rPr>
        <w:drawing>
          <wp:anchor distT="0" distB="0" distL="114300" distR="114300" simplePos="0" relativeHeight="251725824" behindDoc="0" locked="0" layoutInCell="1" allowOverlap="1" wp14:anchorId="4BEFCC34" wp14:editId="20E7E992">
            <wp:simplePos x="0" y="0"/>
            <wp:positionH relativeFrom="margin">
              <wp:posOffset>12824551</wp:posOffset>
            </wp:positionH>
            <wp:positionV relativeFrom="paragraph">
              <wp:posOffset>3061335</wp:posOffset>
            </wp:positionV>
            <wp:extent cx="2058670" cy="1948815"/>
            <wp:effectExtent l="0" t="19050" r="36830" b="133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y project (27).pn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8" t="73474" r="20131" b="4513"/>
                    <a:stretch/>
                  </pic:blipFill>
                  <pic:spPr bwMode="auto">
                    <a:xfrm rot="216303">
                      <a:off x="0" y="0"/>
                      <a:ext cx="2058670" cy="194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71E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088069" wp14:editId="696790EE">
                <wp:simplePos x="0" y="0"/>
                <wp:positionH relativeFrom="margin">
                  <wp:posOffset>13062494</wp:posOffset>
                </wp:positionH>
                <wp:positionV relativeFrom="paragraph">
                  <wp:posOffset>3403600</wp:posOffset>
                </wp:positionV>
                <wp:extent cx="1802130" cy="1401228"/>
                <wp:effectExtent l="0" t="0" r="0" b="0"/>
                <wp:wrapNone/>
                <wp:docPr id="3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9051">
                          <a:off x="0" y="0"/>
                          <a:ext cx="1802130" cy="140122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90F1FA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Expressions </w:t>
                            </w:r>
                          </w:p>
                          <w:p w14:paraId="5B9FCDB3" w14:textId="54C88F01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for introducing thoughts:</w:t>
                            </w:r>
                          </w:p>
                          <w:p w14:paraId="1CA3299E" w14:textId="761A759E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What happened …?</w:t>
                            </w:r>
                          </w:p>
                          <w:p w14:paraId="3A8040DB" w14:textId="701F247C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id he/she experience…? </w:t>
                            </w:r>
                          </w:p>
                          <w:p w14:paraId="6544DCB6" w14:textId="75C78D13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 wondered why/if… </w:t>
                            </w:r>
                          </w:p>
                          <w:p w14:paraId="1DD41314" w14:textId="037BFEA1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I wish he/she would… </w:t>
                            </w:r>
                          </w:p>
                          <w:p w14:paraId="6BEC9B63" w14:textId="46E4092E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If only I knew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88069" id="Rectangle 31" o:spid="_x0000_s1026" style="position:absolute;margin-left:1028.55pt;margin-top:268pt;width:141.9pt;height:110.35pt;rotation:479561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" filled="f" stroked="f">
                <v:textbox>
                  <w:txbxContent>
                    <w:p w14:paraId="2890F1FA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Expressions </w:t>
                      </w:r>
                    </w:p>
                    <w:p w14:paraId="5B9FCDB3" w14:textId="54C88F01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for introducing thoughts:</w:t>
                      </w:r>
                    </w:p>
                    <w:p w14:paraId="1CA3299E" w14:textId="761A759E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What happened …?</w:t>
                      </w:r>
                    </w:p>
                    <w:p w14:paraId="3A8040DB" w14:textId="701F247C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id he/she experience…? </w:t>
                      </w:r>
                    </w:p>
                    <w:p w14:paraId="6544DCB6" w14:textId="75C78D13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 wondered why/if… </w:t>
                      </w:r>
                    </w:p>
                    <w:p w14:paraId="1DD41314" w14:textId="037BFEA1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I wish he/she would… </w:t>
                      </w:r>
                    </w:p>
                    <w:p w14:paraId="6BEC9B63" w14:textId="46E4092E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If only I knew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4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408684" wp14:editId="74FE51A3">
                <wp:simplePos x="0" y="0"/>
                <wp:positionH relativeFrom="column">
                  <wp:posOffset>339090</wp:posOffset>
                </wp:positionH>
                <wp:positionV relativeFrom="paragraph">
                  <wp:posOffset>1255183</wp:posOffset>
                </wp:positionV>
                <wp:extent cx="4079875" cy="1461770"/>
                <wp:effectExtent l="0" t="0" r="0" b="0"/>
                <wp:wrapNone/>
                <wp:docPr id="40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9875" cy="14617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EEA6CD" w14:textId="77777777" w:rsidR="005671EF" w:rsidRPr="00157946" w:rsidRDefault="005671EF" w:rsidP="005671EF">
                            <w:pPr>
                              <w:spacing w:after="120"/>
                              <w:rPr>
                                <w:rFonts w:ascii="Times" w:hAnsi="Time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You are taking a creative writing workshop and you have to submit the following assignment:  </w:t>
                            </w:r>
                          </w:p>
                          <w:p w14:paraId="6C81FBBC" w14:textId="77777777" w:rsidR="005671EF" w:rsidRPr="00157946" w:rsidRDefault="005671EF" w:rsidP="005671EF">
                            <w:pPr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 xml:space="preserve">Imagine you are a university student living in a student hall. Your roommate has suddenly decided to leave. </w:t>
                            </w:r>
                          </w:p>
                          <w:p w14:paraId="51A33F66" w14:textId="77777777" w:rsidR="005671EF" w:rsidRPr="00157946" w:rsidRDefault="005671EF" w:rsidP="005671EF">
                            <w:pPr>
                              <w:spacing w:after="120"/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 w:rsidRPr="00157946">
                              <w:rPr>
                                <w:rFonts w:ascii="Times" w:hAnsi="Times"/>
                                <w:i/>
                                <w:iCs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Write a short story describing the events that led up to your roommate’s sudden departure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408684" id="Rectangle 39" o:spid="_x0000_s1027" style="position:absolute;margin-left:26.7pt;margin-top:98.85pt;width:321.25pt;height:115.1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" filled="f" stroked="f">
                <v:textbox style="mso-fit-shape-to-text:t">
                  <w:txbxContent>
                    <w:p w14:paraId="66EEA6CD" w14:textId="77777777" w:rsidR="005671EF" w:rsidRPr="00157946" w:rsidRDefault="005671EF" w:rsidP="005671EF">
                      <w:pPr>
                        <w:spacing w:after="120"/>
                        <w:rPr>
                          <w:rFonts w:ascii="Times" w:hAnsi="Times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color w:val="000000"/>
                          <w:kern w:val="24"/>
                          <w:sz w:val="26"/>
                          <w:szCs w:val="26"/>
                        </w:rPr>
                        <w:t xml:space="preserve">You are taking a creative writing workshop and you have to submit the following assignment:  </w:t>
                      </w:r>
                    </w:p>
                    <w:p w14:paraId="6C81FBBC" w14:textId="77777777" w:rsidR="005671EF" w:rsidRPr="00157946" w:rsidRDefault="005671EF" w:rsidP="005671EF">
                      <w:pPr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  <w:t xml:space="preserve">Imagine you are a university student living in a student hall. Your roommate has suddenly decided to leave. </w:t>
                      </w:r>
                    </w:p>
                    <w:p w14:paraId="51A33F66" w14:textId="77777777" w:rsidR="005671EF" w:rsidRPr="00157946" w:rsidRDefault="005671EF" w:rsidP="005671EF">
                      <w:pPr>
                        <w:spacing w:after="120"/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 w:rsidRPr="00157946">
                        <w:rPr>
                          <w:rFonts w:ascii="Times" w:hAnsi="Times"/>
                          <w:i/>
                          <w:iCs/>
                          <w:color w:val="000000"/>
                          <w:kern w:val="24"/>
                          <w:sz w:val="26"/>
                          <w:szCs w:val="26"/>
                        </w:rPr>
                        <w:t>Write a short story describing the events that led up to your roommate’s sudden departure.</w:t>
                      </w:r>
                    </w:p>
                  </w:txbxContent>
                </v:textbox>
              </v:rect>
            </w:pict>
          </mc:Fallback>
        </mc:AlternateContent>
      </w:r>
      <w:r w:rsidR="0015794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DF59BC" wp14:editId="500C7AD1">
                <wp:simplePos x="0" y="0"/>
                <wp:positionH relativeFrom="margin">
                  <wp:posOffset>12930505</wp:posOffset>
                </wp:positionH>
                <wp:positionV relativeFrom="paragraph">
                  <wp:posOffset>653415</wp:posOffset>
                </wp:positionV>
                <wp:extent cx="1889907" cy="2395865"/>
                <wp:effectExtent l="0" t="0" r="0" b="0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8913">
                          <a:off x="0" y="0"/>
                          <a:ext cx="1889907" cy="23958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8DEE10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 xml:space="preserve">Expressions </w:t>
                            </w:r>
                          </w:p>
                          <w:p w14:paraId="70F2AC22" w14:textId="77777777" w:rsidR="005671EF" w:rsidRPr="00157946" w:rsidRDefault="005671EF" w:rsidP="00B33490">
                            <w:pPr>
                              <w:spacing w:line="0" w:lineRule="atLeast"/>
                              <w:jc w:val="center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u w:val="single"/>
                              </w:rPr>
                              <w:t>for introducing speech:</w:t>
                            </w:r>
                          </w:p>
                          <w:p w14:paraId="28C289C4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Speech verbs</w:t>
                            </w:r>
                          </w:p>
                          <w:p w14:paraId="122691B0" w14:textId="77777777" w:rsidR="00D66BF0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he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tammered/yelled/</w:t>
                            </w:r>
                          </w:p>
                          <w:p w14:paraId="4A2BEFF5" w14:textId="22F0FCFF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grumbled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>, “I quit.”</w:t>
                            </w:r>
                          </w:p>
                          <w:p w14:paraId="12A155FC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dverbs </w:t>
                            </w:r>
                          </w:p>
                          <w:p w14:paraId="526C5F11" w14:textId="77777777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“I got a job offer,” he said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calmly/cheerfully/proudly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. </w:t>
                            </w:r>
                          </w:p>
                          <w:p w14:paraId="2287E3B2" w14:textId="77777777" w:rsidR="005671EF" w:rsidRPr="00157946" w:rsidRDefault="005671EF" w:rsidP="00B3349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 w:left="170" w:hanging="170"/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157946">
                              <w:rPr>
                                <w:rFonts w:ascii="Bradley Hand ITC" w:hAnsi="Bradley Hand ITC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 xml:space="preserve">Adjectives </w:t>
                            </w:r>
                          </w:p>
                          <w:p w14:paraId="5236F94E" w14:textId="01692186" w:rsidR="005671EF" w:rsidRPr="00157946" w:rsidRDefault="005671EF" w:rsidP="00B33490">
                            <w:pPr>
                              <w:spacing w:line="0" w:lineRule="atLeast"/>
                              <w:ind w:left="115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She said in a </w:t>
                            </w:r>
                            <w:r w:rsidRPr="00157946">
                              <w:rPr>
                                <w:rFonts w:ascii="Bradley Hand ITC" w:hAnsi="Bradley Hand ITC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</w:rPr>
                              <w:t>sincere/ miserable/disappointed</w:t>
                            </w:r>
                            <w:r w:rsidR="00B521D0"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 tone/</w:t>
                            </w: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voice/manner.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F59BC" id="Rectangle 8" o:spid="_x0000_s1028" style="position:absolute;margin-left:1018.15pt;margin-top:51.45pt;width:148.8pt;height:188.65pt;rotation:-820387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" filled="f" stroked="f">
                <v:textbox>
                  <w:txbxContent>
                    <w:p w14:paraId="458DEE10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 xml:space="preserve">Expressions </w:t>
                      </w:r>
                    </w:p>
                    <w:p w14:paraId="70F2AC22" w14:textId="77777777" w:rsidR="005671EF" w:rsidRPr="00157946" w:rsidRDefault="005671EF" w:rsidP="00B33490">
                      <w:pPr>
                        <w:spacing w:line="0" w:lineRule="atLeast"/>
                        <w:jc w:val="center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  <w:u w:val="single"/>
                        </w:rPr>
                        <w:t>for introducing speech:</w:t>
                      </w:r>
                    </w:p>
                    <w:p w14:paraId="28C289C4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Speech verbs</w:t>
                      </w:r>
                    </w:p>
                    <w:p w14:paraId="122691B0" w14:textId="77777777" w:rsidR="00D66BF0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She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tammered/yelled/</w:t>
                      </w:r>
                    </w:p>
                    <w:p w14:paraId="4A2BEFF5" w14:textId="22F0FCFF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grumbled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>, “I quit.”</w:t>
                      </w:r>
                    </w:p>
                    <w:p w14:paraId="12A155FC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dverbs </w:t>
                      </w:r>
                    </w:p>
                    <w:p w14:paraId="526C5F11" w14:textId="77777777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“I got a job offer,” he said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calmly/cheerfully/proudly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. </w:t>
                      </w:r>
                    </w:p>
                    <w:p w14:paraId="2287E3B2" w14:textId="77777777" w:rsidR="005671EF" w:rsidRPr="00157946" w:rsidRDefault="005671EF" w:rsidP="00B3349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 w:left="170" w:hanging="170"/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157946">
                        <w:rPr>
                          <w:rFonts w:ascii="Bradley Hand ITC" w:hAnsi="Bradley Hand ITC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 xml:space="preserve">Adjectives </w:t>
                      </w:r>
                    </w:p>
                    <w:p w14:paraId="5236F94E" w14:textId="01692186" w:rsidR="005671EF" w:rsidRPr="00157946" w:rsidRDefault="005671EF" w:rsidP="00B33490">
                      <w:pPr>
                        <w:spacing w:line="0" w:lineRule="atLeast"/>
                        <w:ind w:left="115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She said in a </w:t>
                      </w:r>
                      <w:r w:rsidRPr="00157946">
                        <w:rPr>
                          <w:rFonts w:ascii="Bradley Hand ITC" w:hAnsi="Bradley Hand ITC"/>
                          <w:b/>
                          <w:bCs/>
                          <w:color w:val="000000" w:themeColor="text1"/>
                          <w:kern w:val="24"/>
                          <w:sz w:val="22"/>
                        </w:rPr>
                        <w:t>sincere/ miserable/disappointed</w:t>
                      </w:r>
                      <w:r w:rsidR="00B521D0"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 tone/</w:t>
                      </w: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voice/manner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57946">
        <w:rPr>
          <w:noProof/>
        </w:rPr>
        <w:drawing>
          <wp:anchor distT="0" distB="0" distL="114300" distR="114300" simplePos="0" relativeHeight="251717632" behindDoc="0" locked="0" layoutInCell="1" allowOverlap="1" wp14:anchorId="195464DA" wp14:editId="61222B51">
            <wp:simplePos x="0" y="0"/>
            <wp:positionH relativeFrom="page">
              <wp:align>right</wp:align>
            </wp:positionH>
            <wp:positionV relativeFrom="paragraph">
              <wp:posOffset>1270</wp:posOffset>
            </wp:positionV>
            <wp:extent cx="2927350" cy="314515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 project (27).png"/>
                    <pic:cNvPicPr/>
                  </pic:nvPicPr>
                  <pic:blipFill rotWithShape="1"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30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9" r="69912" b="27796"/>
                    <a:stretch/>
                  </pic:blipFill>
                  <pic:spPr bwMode="auto">
                    <a:xfrm>
                      <a:off x="0" y="0"/>
                      <a:ext cx="2927350" cy="314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46">
        <w:rPr>
          <w:noProof/>
        </w:rPr>
        <w:drawing>
          <wp:anchor distT="0" distB="0" distL="114300" distR="114300" simplePos="0" relativeHeight="251719680" behindDoc="0" locked="0" layoutInCell="1" allowOverlap="1" wp14:anchorId="62CD6DD4" wp14:editId="287F82F9">
            <wp:simplePos x="0" y="0"/>
            <wp:positionH relativeFrom="column">
              <wp:posOffset>3943350</wp:posOffset>
            </wp:positionH>
            <wp:positionV relativeFrom="paragraph">
              <wp:posOffset>1056005</wp:posOffset>
            </wp:positionV>
            <wp:extent cx="2095500" cy="1852295"/>
            <wp:effectExtent l="0" t="0" r="0" b="3365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 project (27).pn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62" t="47987" r="15846" b="26558"/>
                    <a:stretch/>
                  </pic:blipFill>
                  <pic:spPr bwMode="auto">
                    <a:xfrm rot="21246422">
                      <a:off x="0" y="0"/>
                      <a:ext cx="2095500" cy="185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94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27C6FB" wp14:editId="734CBBC3">
                <wp:simplePos x="0" y="0"/>
                <wp:positionH relativeFrom="column">
                  <wp:posOffset>4329262</wp:posOffset>
                </wp:positionH>
                <wp:positionV relativeFrom="paragraph">
                  <wp:posOffset>1511855</wp:posOffset>
                </wp:positionV>
                <wp:extent cx="1467850" cy="1353820"/>
                <wp:effectExtent l="0" t="0" r="0" b="0"/>
                <wp:wrapNone/>
                <wp:docPr id="38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29335">
                          <a:off x="0" y="0"/>
                          <a:ext cx="1467850" cy="1353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FA6F69" w14:textId="77777777" w:rsidR="005671EF" w:rsidRPr="00157946" w:rsidRDefault="005671EF" w:rsidP="005C2C2A">
                            <w:pPr>
                              <w:spacing w:line="0" w:lineRule="atLeast"/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</w:pPr>
                            <w:r w:rsidRPr="00157946">
                              <w:rPr>
                                <w:rFonts w:ascii="Bradley Hand ITC" w:hAnsi="Bradley Hand ITC"/>
                                <w:color w:val="000000" w:themeColor="text1"/>
                                <w:kern w:val="24"/>
                                <w:sz w:val="22"/>
                              </w:rPr>
                              <w:t xml:space="preserve">The topic requires the  first-person narrative, so you need to think from the narrator’s perspective (i.e. “I”) on the roommate.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7C6FB" id="_x0000_t202" coordsize="21600,21600" o:spt="202" path="m,l,21600r21600,l21600,xe">
                <v:stroke joinstyle="miter"/>
                <v:path gradientshapeok="t" o:connecttype="rect"/>
              </v:shapetype>
              <v:shape id="文字方塊 47" o:spid="_x0000_s1029" type="#_x0000_t202" style="position:absolute;margin-left:340.9pt;margin-top:119.05pt;width:115.6pt;height:106.6pt;rotation:687402fd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" filled="f" stroked="f">
                <v:textbox>
                  <w:txbxContent>
                    <w:p w14:paraId="3EFA6F69" w14:textId="77777777" w:rsidR="005671EF" w:rsidRPr="00157946" w:rsidRDefault="005671EF" w:rsidP="005C2C2A">
                      <w:pPr>
                        <w:spacing w:line="0" w:lineRule="atLeast"/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</w:pPr>
                      <w:r w:rsidRPr="00157946">
                        <w:rPr>
                          <w:rFonts w:ascii="Bradley Hand ITC" w:hAnsi="Bradley Hand ITC"/>
                          <w:color w:val="000000" w:themeColor="text1"/>
                          <w:kern w:val="24"/>
                          <w:sz w:val="22"/>
                        </w:rPr>
                        <w:t xml:space="preserve">The topic requires the  first-person narrative, so you need to think from the narrator’s perspective (i.e. “I”) on the roommate. </w:t>
                      </w:r>
                    </w:p>
                  </w:txbxContent>
                </v:textbox>
              </v:shape>
            </w:pict>
          </mc:Fallback>
        </mc:AlternateContent>
      </w:r>
      <w:r w:rsidR="00977F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C87F89" wp14:editId="761A9EC4">
                <wp:simplePos x="0" y="0"/>
                <wp:positionH relativeFrom="page">
                  <wp:posOffset>13095605</wp:posOffset>
                </wp:positionH>
                <wp:positionV relativeFrom="paragraph">
                  <wp:posOffset>10149749</wp:posOffset>
                </wp:positionV>
                <wp:extent cx="1979096" cy="709295"/>
                <wp:effectExtent l="0" t="0" r="0" b="0"/>
                <wp:wrapNone/>
                <wp:docPr id="312" name="文字方塊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096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B61C" w14:textId="77777777" w:rsidR="00977FED" w:rsidRPr="00D43253" w:rsidRDefault="00977FED" w:rsidP="00977FED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urriculum Development Institute</w:t>
                            </w:r>
                          </w:p>
                          <w:p w14:paraId="67121BEC" w14:textId="77777777" w:rsidR="00977FED" w:rsidRPr="00D43253" w:rsidRDefault="00977FED" w:rsidP="00977FED">
                            <w:pPr>
                              <w:spacing w:line="0" w:lineRule="atLeas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43253">
                              <w:rPr>
                                <w:sz w:val="20"/>
                                <w:szCs w:val="20"/>
                              </w:rPr>
                              <w:t>Education Burea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253">
                              <w:rPr>
                                <w:sz w:val="20"/>
                                <w:szCs w:val="20"/>
                              </w:rPr>
                              <w:t>HKSAR ©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87F89" id="_x0000_t202" coordsize="21600,21600" o:spt="202" path="m,l,21600r21600,l21600,xe">
                <v:stroke joinstyle="miter"/>
                <v:path gradientshapeok="t" o:connecttype="rect"/>
              </v:shapetype>
              <v:shape id="文字方塊 312" o:spid="_x0000_s1026" type="#_x0000_t202" style="position:absolute;margin-left:1031.15pt;margin-top:799.2pt;width:155.85pt;height:55.8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" filled="f" stroked="f" strokeweight=".5pt">
                <v:textbox>
                  <w:txbxContent>
                    <w:p w14:paraId="11F7B61C" w14:textId="77777777" w:rsidR="00977FED" w:rsidRPr="00D43253" w:rsidRDefault="00977FED" w:rsidP="00977FED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rFonts w:hint="eastAsia"/>
                          <w:sz w:val="20"/>
                          <w:szCs w:val="20"/>
                        </w:rPr>
                        <w:t>Curriculum Development Institute</w:t>
                      </w:r>
                    </w:p>
                    <w:p w14:paraId="67121BEC" w14:textId="77777777" w:rsidR="00977FED" w:rsidRPr="00D43253" w:rsidRDefault="00977FED" w:rsidP="00977FED">
                      <w:pPr>
                        <w:spacing w:line="0" w:lineRule="atLeast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43253">
                        <w:rPr>
                          <w:sz w:val="20"/>
                          <w:szCs w:val="20"/>
                        </w:rPr>
                        <w:t>Education Bureau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43253">
                        <w:rPr>
                          <w:sz w:val="20"/>
                          <w:szCs w:val="20"/>
                        </w:rPr>
                        <w:t>HKSAR ©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7FED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7E4731" wp14:editId="68631924">
                <wp:simplePos x="0" y="0"/>
                <wp:positionH relativeFrom="column">
                  <wp:posOffset>2408555</wp:posOffset>
                </wp:positionH>
                <wp:positionV relativeFrom="paragraph">
                  <wp:posOffset>968375</wp:posOffset>
                </wp:positionV>
                <wp:extent cx="1303655" cy="338455"/>
                <wp:effectExtent l="0" t="0" r="0" b="0"/>
                <wp:wrapNone/>
                <wp:docPr id="37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338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1190D9" w14:textId="5377B05D" w:rsidR="005671EF" w:rsidRDefault="005671EF" w:rsidP="005671EF">
                            <w:pPr>
                              <w:jc w:val="center"/>
                              <w:rPr>
                                <w:rFonts w:hAnsi="Calibri"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F7CAAC" w:themeColor="accent2" w:themeTint="66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opi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E4731" id="Rectangle 36" o:spid="_x0000_s1031" style="position:absolute;margin-left:189.65pt;margin-top:76.25pt;width:102.65pt;height:26.6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" filled="f" stroked="f">
                <v:textbox style="mso-fit-shape-to-text:t">
                  <w:txbxContent>
                    <w:p w14:paraId="321190D9" w14:textId="5377B05D" w:rsidR="005671EF" w:rsidRDefault="005671EF" w:rsidP="005671EF">
                      <w:pPr>
                        <w:jc w:val="center"/>
                        <w:rPr>
                          <w:rFonts w:hAnsi="Calibri"/>
                          <w:color w:val="F7CAAC" w:themeColor="accent2" w:themeTint="66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color w:val="F7CAAC" w:themeColor="accent2" w:themeTint="66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opic</w:t>
                      </w:r>
                    </w:p>
                  </w:txbxContent>
                </v:textbox>
              </v:rect>
            </w:pict>
          </mc:Fallback>
        </mc:AlternateContent>
      </w:r>
      <w:r w:rsidR="0042569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043209" wp14:editId="646AF476">
                <wp:simplePos x="0" y="0"/>
                <wp:positionH relativeFrom="column">
                  <wp:posOffset>2727960</wp:posOffset>
                </wp:positionH>
                <wp:positionV relativeFrom="paragraph">
                  <wp:posOffset>6613162</wp:posOffset>
                </wp:positionV>
                <wp:extent cx="16329" cy="3186793"/>
                <wp:effectExtent l="0" t="0" r="22225" b="33020"/>
                <wp:wrapNone/>
                <wp:docPr id="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29" cy="31867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36B3F" id="Straight Connector 1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8pt,520.7pt" to="216.1pt,7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" strokecolor="#a5a5a5 [2092]" strokeweight=".5pt">
                <v:stroke joinstyle="miter"/>
              </v:line>
            </w:pict>
          </mc:Fallback>
        </mc:AlternateContent>
      </w:r>
      <w:r w:rsidR="006F0DCD" w:rsidRPr="003D19D9">
        <w:rPr>
          <w:noProof/>
        </w:rPr>
        <w:drawing>
          <wp:anchor distT="0" distB="0" distL="114300" distR="114300" simplePos="0" relativeHeight="251714560" behindDoc="0" locked="0" layoutInCell="1" allowOverlap="1" wp14:anchorId="407B7996" wp14:editId="1973DB5D">
            <wp:simplePos x="0" y="0"/>
            <wp:positionH relativeFrom="margin">
              <wp:posOffset>517161</wp:posOffset>
            </wp:positionH>
            <wp:positionV relativeFrom="paragraph">
              <wp:posOffset>-172267</wp:posOffset>
            </wp:positionV>
            <wp:extent cx="2714928" cy="1399283"/>
            <wp:effectExtent l="0" t="0" r="0" b="0"/>
            <wp:wrapNone/>
            <wp:docPr id="45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圖片 44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6" t="24429" r="15028" b="39412"/>
                    <a:stretch/>
                  </pic:blipFill>
                  <pic:spPr>
                    <a:xfrm rot="432643">
                      <a:off x="0" y="0"/>
                      <a:ext cx="2714928" cy="139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1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8B9A6B" wp14:editId="2602F724">
                <wp:simplePos x="0" y="0"/>
                <wp:positionH relativeFrom="column">
                  <wp:posOffset>5543227</wp:posOffset>
                </wp:positionH>
                <wp:positionV relativeFrom="paragraph">
                  <wp:posOffset>4641281</wp:posOffset>
                </wp:positionV>
                <wp:extent cx="180340" cy="369570"/>
                <wp:effectExtent l="76200" t="19050" r="10160" b="11430"/>
                <wp:wrapNone/>
                <wp:docPr id="72" name="Freeform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0024">
                          <a:off x="0" y="0"/>
                          <a:ext cx="180340" cy="369570"/>
                        </a:xfrm>
                        <a:custGeom>
                          <a:avLst/>
                          <a:gdLst>
                            <a:gd name="connsiteX0" fmla="*/ 0 w 180340"/>
                            <a:gd name="connsiteY0" fmla="*/ 140788 h 369570"/>
                            <a:gd name="connsiteX1" fmla="*/ 72135 w 180340"/>
                            <a:gd name="connsiteY1" fmla="*/ 0 h 369570"/>
                            <a:gd name="connsiteX2" fmla="*/ 180340 w 180340"/>
                            <a:gd name="connsiteY2" fmla="*/ 140788 h 369570"/>
                            <a:gd name="connsiteX3" fmla="*/ 72135 w 180340"/>
                            <a:gd name="connsiteY3" fmla="*/ 246379 h 369570"/>
                            <a:gd name="connsiteX4" fmla="*/ 57708 w 180340"/>
                            <a:gd name="connsiteY4" fmla="*/ 369570 h 3695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0340" h="369570" extrusionOk="0">
                              <a:moveTo>
                                <a:pt x="0" y="140788"/>
                              </a:moveTo>
                              <a:cubicBezTo>
                                <a:pt x="16595" y="70583"/>
                                <a:pt x="43320" y="1220"/>
                                <a:pt x="72135" y="0"/>
                              </a:cubicBezTo>
                              <a:cubicBezTo>
                                <a:pt x="103525" y="2736"/>
                                <a:pt x="180406" y="101746"/>
                                <a:pt x="180340" y="140788"/>
                              </a:cubicBezTo>
                              <a:cubicBezTo>
                                <a:pt x="179731" y="180932"/>
                                <a:pt x="96428" y="212909"/>
                                <a:pt x="72135" y="246379"/>
                              </a:cubicBezTo>
                              <a:cubicBezTo>
                                <a:pt x="51874" y="283850"/>
                                <a:pt x="59425" y="348529"/>
                                <a:pt x="57708" y="369570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2650216993">
                                <a:custGeom>
                                  <a:avLst/>
                                  <a:gdLst>
                                    <a:gd name="connsiteX0" fmla="*/ 0 w 289368"/>
                                    <a:gd name="connsiteY0" fmla="*/ 185195 h 486137"/>
                                    <a:gd name="connsiteX1" fmla="*/ 115747 w 289368"/>
                                    <a:gd name="connsiteY1" fmla="*/ 0 h 486137"/>
                                    <a:gd name="connsiteX2" fmla="*/ 289368 w 289368"/>
                                    <a:gd name="connsiteY2" fmla="*/ 185195 h 486137"/>
                                    <a:gd name="connsiteX3" fmla="*/ 115747 w 289368"/>
                                    <a:gd name="connsiteY3" fmla="*/ 324091 h 486137"/>
                                    <a:gd name="connsiteX4" fmla="*/ 92598 w 289368"/>
                                    <a:gd name="connsiteY4" fmla="*/ 486137 h 4861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9368" h="486137">
                                      <a:moveTo>
                                        <a:pt x="0" y="185195"/>
                                      </a:moveTo>
                                      <a:cubicBezTo>
                                        <a:pt x="33759" y="92597"/>
                                        <a:pt x="67519" y="0"/>
                                        <a:pt x="115747" y="0"/>
                                      </a:cubicBezTo>
                                      <a:cubicBezTo>
                                        <a:pt x="163975" y="0"/>
                                        <a:pt x="289368" y="131180"/>
                                        <a:pt x="289368" y="185195"/>
                                      </a:cubicBezTo>
                                      <a:cubicBezTo>
                                        <a:pt x="289368" y="239210"/>
                                        <a:pt x="148542" y="273934"/>
                                        <a:pt x="115747" y="324091"/>
                                      </a:cubicBezTo>
                                      <a:cubicBezTo>
                                        <a:pt x="82952" y="374248"/>
                                        <a:pt x="94527" y="457200"/>
                                        <a:pt x="92598" y="48613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Curve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028B792" id="Freeform 71" o:spid="_x0000_s1026" style="position:absolute;margin-left:436.45pt;margin-top:365.45pt;width:14.2pt;height:29.1pt;rotation:-1561915fd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340,36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" path="m,140788c16595,70583,43320,1220,72135,v31390,2736,108271,101746,108205,140788c179731,180932,96428,212909,72135,246379,51874,283850,59425,348529,57708,369570e" filled="f" strokecolor="#96f" strokeweight="6pt">
                <v:stroke joinstyle="miter"/>
                <v:path arrowok="t" o:extrusionok="f" o:connecttype="custom" o:connectlocs="0,140788;72135,0;180340,140788;72135,246379;57708,369570" o:connectangles="0,0,0,0,0"/>
              </v:shape>
            </w:pict>
          </mc:Fallback>
        </mc:AlternateContent>
      </w:r>
      <w:r w:rsidR="003F31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07AB47" wp14:editId="562A188A">
                <wp:simplePos x="0" y="0"/>
                <wp:positionH relativeFrom="column">
                  <wp:posOffset>2567940</wp:posOffset>
                </wp:positionH>
                <wp:positionV relativeFrom="paragraph">
                  <wp:posOffset>466090</wp:posOffset>
                </wp:positionV>
                <wp:extent cx="10368280" cy="15081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標題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368280" cy="150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95E3EF" w14:textId="1A5F8924" w:rsidR="005671EF" w:rsidRPr="009E5078" w:rsidRDefault="005671EF" w:rsidP="003F3178">
                            <w:pPr>
                              <w:spacing w:before="100" w:beforeAutospacing="1" w:afterLines="250" w:after="900" w:line="480" w:lineRule="auto"/>
                              <w:jc w:val="center"/>
                              <w:rPr>
                                <w:rFonts w:ascii="Snap ITC" w:eastAsiaTheme="majorEastAsia" w:hAnsi="Snap ITC" w:cstheme="majorBidi"/>
                                <w:color w:val="7030A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E5078">
                              <w:rPr>
                                <w:rFonts w:ascii="Snap ITC" w:eastAsiaTheme="majorEastAsia" w:hAnsi="Snap ITC" w:cstheme="majorBidi"/>
                                <w:color w:val="7030A0"/>
                                <w:kern w:val="24"/>
                                <w:sz w:val="72"/>
                                <w:szCs w:val="7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w to Craft a Vivid Character?</w:t>
                            </w:r>
                            <w:r w:rsidRPr="00150D7B">
                              <w:rPr>
                                <w:rFonts w:ascii="Snap ITC" w:eastAsiaTheme="majorEastAsia" w:hAnsi="Snap ITC" w:cstheme="majorBidi"/>
                                <w:b/>
                                <w:bCs/>
                                <w:color w:val="7030A0"/>
                                <w:kern w:val="24"/>
                                <w:sz w:val="96"/>
                                <w:szCs w:val="96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70C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833C0B" w:themeColor="accent2" w:themeShade="8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B05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7030A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7030A0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66000"/>
                                          <w14:satMod w14:val="16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tint w14:val="44500"/>
                                          <w14:satMod w14:val="16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23500"/>
                                          <w14:satMod w14:val="160000"/>
                                        </w14:schemeClr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 xml:space="preserve"> - </w:t>
                            </w:r>
                            <w:r w:rsidRPr="00150D7B">
                              <w:rPr>
                                <w:rFonts w:ascii="Broadway" w:eastAsiaTheme="majorEastAsia" w:hAnsi="Broadway" w:cstheme="majorBidi"/>
                                <w:b/>
                                <w:bCs/>
                                <w:color w:val="000000" w:themeColor="text1"/>
                                <w:kern w:val="24"/>
                                <w:sz w:val="52"/>
                                <w:szCs w:val="5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ive elements of indirect characterisation</w:t>
                            </w:r>
                          </w:p>
                        </w:txbxContent>
                      </wps:txbx>
                      <wps:bodyPr spcFirstLastPara="1" vert="horz" wrap="square" lIns="91440" tIns="45720" rIns="91440" bIns="45720" numCol="1" rtlCol="0" anchor="ctr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7AB47" id="標題 1" o:spid="_x0000_s1032" style="position:absolute;margin-left:202.2pt;margin-top:36.7pt;width:816.4pt;height:11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" filled="f" stroked="f">
                <v:path arrowok="t"/>
                <o:lock v:ext="edit" grouping="t"/>
                <v:textbox>
                  <w:txbxContent>
                    <w:p w14:paraId="4095E3EF" w14:textId="1A5F8924" w:rsidR="005671EF" w:rsidRPr="009E5078" w:rsidRDefault="005671EF" w:rsidP="003F3178">
                      <w:pPr>
                        <w:spacing w:before="100" w:beforeAutospacing="1" w:afterLines="250" w:after="900" w:line="480" w:lineRule="auto"/>
                        <w:jc w:val="center"/>
                        <w:rPr>
                          <w:rFonts w:ascii="Snap ITC" w:eastAsiaTheme="majorEastAsia" w:hAnsi="Snap ITC" w:cstheme="majorBidi"/>
                          <w:color w:val="7030A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E5078">
                        <w:rPr>
                          <w:rFonts w:ascii="Snap ITC" w:eastAsiaTheme="majorEastAsia" w:hAnsi="Snap ITC" w:cstheme="majorBidi"/>
                          <w:color w:val="7030A0"/>
                          <w:kern w:val="24"/>
                          <w:sz w:val="72"/>
                          <w:szCs w:val="7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ow to Craft a Vivid Character?</w:t>
                      </w:r>
                      <w:r w:rsidRPr="00150D7B">
                        <w:rPr>
                          <w:rFonts w:ascii="Snap ITC" w:eastAsiaTheme="majorEastAsia" w:hAnsi="Snap ITC" w:cstheme="majorBidi"/>
                          <w:b/>
                          <w:bCs/>
                          <w:color w:val="7030A0"/>
                          <w:kern w:val="24"/>
                          <w:sz w:val="96"/>
                          <w:szCs w:val="96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70C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833C0B" w:themeColor="accent2" w:themeShade="8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C45911" w:themeColor="accent2" w:themeShade="BF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B05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7030A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7030A0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66000"/>
                                    <w14:satMod w14:val="160000"/>
                                  </w14:schemeClr>
                                </w14:gs>
                                <w14:gs w14:pos="50000">
                                  <w14:schemeClr w14:val="accent1">
                                    <w14:tint w14:val="44500"/>
                                    <w14:satMod w14:val="16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23500"/>
                                    <w14:satMod w14:val="160000"/>
                                  </w14:schemeClr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 xml:space="preserve"> - </w:t>
                      </w:r>
                      <w:r w:rsidRPr="00150D7B">
                        <w:rPr>
                          <w:rFonts w:ascii="Broadway" w:eastAsiaTheme="majorEastAsia" w:hAnsi="Broadway" w:cstheme="majorBidi"/>
                          <w:b/>
                          <w:bCs/>
                          <w:color w:val="000000" w:themeColor="text1"/>
                          <w:kern w:val="24"/>
                          <w:sz w:val="52"/>
                          <w:szCs w:val="5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he five elements of indirect characteris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C1F64" w:rsidRPr="005671EF">
        <w:rPr>
          <w:noProof/>
        </w:rPr>
        <w:drawing>
          <wp:anchor distT="0" distB="0" distL="114300" distR="114300" simplePos="0" relativeHeight="251680768" behindDoc="0" locked="0" layoutInCell="1" allowOverlap="1" wp14:anchorId="3E413655" wp14:editId="3315C639">
            <wp:simplePos x="0" y="0"/>
            <wp:positionH relativeFrom="column">
              <wp:posOffset>7764882</wp:posOffset>
            </wp:positionH>
            <wp:positionV relativeFrom="paragraph">
              <wp:posOffset>6832319</wp:posOffset>
            </wp:positionV>
            <wp:extent cx="890976" cy="451925"/>
            <wp:effectExtent l="57150" t="76200" r="42545" b="81915"/>
            <wp:wrapNone/>
            <wp:docPr id="33" name="Picture 32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 descr="一張含有 文字,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0" t="77443" r="54524" b="9334"/>
                    <a:stretch/>
                  </pic:blipFill>
                  <pic:spPr>
                    <a:xfrm rot="20738379">
                      <a:off x="0" y="0"/>
                      <a:ext cx="893676" cy="453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64" w:rsidRPr="005671EF">
        <w:rPr>
          <w:noProof/>
        </w:rPr>
        <w:drawing>
          <wp:anchor distT="0" distB="0" distL="114300" distR="114300" simplePos="0" relativeHeight="251679744" behindDoc="0" locked="0" layoutInCell="1" allowOverlap="1" wp14:anchorId="68A02181" wp14:editId="5A26EF3E">
            <wp:simplePos x="0" y="0"/>
            <wp:positionH relativeFrom="margin">
              <wp:posOffset>7027078</wp:posOffset>
            </wp:positionH>
            <wp:positionV relativeFrom="paragraph">
              <wp:posOffset>8424012</wp:posOffset>
            </wp:positionV>
            <wp:extent cx="821732" cy="506585"/>
            <wp:effectExtent l="19050" t="76200" r="54610" b="84455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t="43258" r="64299" b="44062"/>
                    <a:stretch/>
                  </pic:blipFill>
                  <pic:spPr>
                    <a:xfrm rot="20906133">
                      <a:off x="0" y="0"/>
                      <a:ext cx="826244" cy="509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64" w:rsidRPr="005671EF">
        <w:rPr>
          <w:noProof/>
        </w:rPr>
        <w:drawing>
          <wp:anchor distT="0" distB="0" distL="114300" distR="114300" simplePos="0" relativeHeight="251703296" behindDoc="0" locked="0" layoutInCell="1" allowOverlap="1" wp14:anchorId="5D62D3C8" wp14:editId="22B4F98A">
            <wp:simplePos x="0" y="0"/>
            <wp:positionH relativeFrom="column">
              <wp:posOffset>6714315</wp:posOffset>
            </wp:positionH>
            <wp:positionV relativeFrom="paragraph">
              <wp:posOffset>4516564</wp:posOffset>
            </wp:positionV>
            <wp:extent cx="912183" cy="793266"/>
            <wp:effectExtent l="0" t="0" r="2540" b="6985"/>
            <wp:wrapNone/>
            <wp:docPr id="69" name="Picture 6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8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8" r="66535" b="40441"/>
                    <a:stretch/>
                  </pic:blipFill>
                  <pic:spPr>
                    <a:xfrm>
                      <a:off x="0" y="0"/>
                      <a:ext cx="913626" cy="79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F0" w:rsidRPr="005671EF">
        <w:rPr>
          <w:noProof/>
        </w:rPr>
        <w:drawing>
          <wp:anchor distT="0" distB="0" distL="114300" distR="114300" simplePos="0" relativeHeight="251697152" behindDoc="0" locked="0" layoutInCell="1" allowOverlap="1" wp14:anchorId="41E0543E" wp14:editId="13D5D8B6">
            <wp:simplePos x="0" y="0"/>
            <wp:positionH relativeFrom="column">
              <wp:posOffset>6536708</wp:posOffset>
            </wp:positionH>
            <wp:positionV relativeFrom="paragraph">
              <wp:posOffset>8160060</wp:posOffset>
            </wp:positionV>
            <wp:extent cx="491003" cy="760964"/>
            <wp:effectExtent l="0" t="0" r="4445" b="1270"/>
            <wp:wrapNone/>
            <wp:docPr id="61" name="Picture 6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0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25" t="1573" r="49558" b="65244"/>
                    <a:stretch/>
                  </pic:blipFill>
                  <pic:spPr>
                    <a:xfrm>
                      <a:off x="0" y="0"/>
                      <a:ext cx="491003" cy="760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BF0" w:rsidRPr="005671EF">
        <w:rPr>
          <w:noProof/>
        </w:rPr>
        <w:drawing>
          <wp:anchor distT="0" distB="0" distL="114300" distR="114300" simplePos="0" relativeHeight="251701248" behindDoc="0" locked="0" layoutInCell="1" allowOverlap="1" wp14:anchorId="0E62129F" wp14:editId="0DE76CBA">
            <wp:simplePos x="0" y="0"/>
            <wp:positionH relativeFrom="column">
              <wp:posOffset>6844665</wp:posOffset>
            </wp:positionH>
            <wp:positionV relativeFrom="paragraph">
              <wp:posOffset>7911465</wp:posOffset>
            </wp:positionV>
            <wp:extent cx="367030" cy="630555"/>
            <wp:effectExtent l="57150" t="19050" r="52070" b="36195"/>
            <wp:wrapNone/>
            <wp:docPr id="67" name="Picture 6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6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 rot="20820743">
                      <a:off x="0" y="0"/>
                      <a:ext cx="36703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EAC5E" wp14:editId="0242CE4D">
                <wp:simplePos x="0" y="0"/>
                <wp:positionH relativeFrom="column">
                  <wp:posOffset>6576695</wp:posOffset>
                </wp:positionH>
                <wp:positionV relativeFrom="paragraph">
                  <wp:posOffset>7280113</wp:posOffset>
                </wp:positionV>
                <wp:extent cx="3275330" cy="1015365"/>
                <wp:effectExtent l="0" t="0" r="0" b="0"/>
                <wp:wrapNone/>
                <wp:docPr id="13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755D5B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did you see your roommate do most often? </w:t>
                            </w:r>
                          </w:p>
                          <w:p w14:paraId="1F8B3484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Did he/she have any strange behaviour before leaving the hall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EAC5E" id="文字方塊 12" o:spid="_x0000_s1033" type="#_x0000_t202" style="position:absolute;margin-left:517.85pt;margin-top:573.25pt;width:257.9pt;height:79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" filled="f" stroked="f">
                <v:textbox style="mso-fit-shape-to-text:t">
                  <w:txbxContent>
                    <w:p w14:paraId="46755D5B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did you see your roommate do most often? </w:t>
                      </w:r>
                    </w:p>
                    <w:p w14:paraId="1F8B3484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Did he/she have any strange </w:t>
                      </w:r>
                      <w:proofErr w:type="spellStart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behaviour</w:t>
                      </w:r>
                      <w:proofErr w:type="spellEnd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 before leaving the hall?</w:t>
                      </w:r>
                    </w:p>
                  </w:txbxContent>
                </v:textbox>
              </v:shape>
            </w:pict>
          </mc:Fallback>
        </mc:AlternateContent>
      </w:r>
      <w:r w:rsidR="00D66BF0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9CD4F" wp14:editId="57F11253">
                <wp:simplePos x="0" y="0"/>
                <wp:positionH relativeFrom="margin">
                  <wp:posOffset>6110132</wp:posOffset>
                </wp:positionH>
                <wp:positionV relativeFrom="paragraph">
                  <wp:posOffset>1671320</wp:posOffset>
                </wp:positionV>
                <wp:extent cx="2851679" cy="1015663"/>
                <wp:effectExtent l="0" t="0" r="0" b="0"/>
                <wp:wrapNone/>
                <wp:docPr id="10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679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D1E2DE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did your roommate tell you when you last met him/her (e.g. problems/ achievements/inspirations)? </w:t>
                            </w:r>
                          </w:p>
                          <w:p w14:paraId="3EF946A6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How did he/she speak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CD4F" id="文字方塊 9" o:spid="_x0000_s1034" type="#_x0000_t202" style="position:absolute;margin-left:481.1pt;margin-top:131.6pt;width:224.55pt;height:79.9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" filled="f" stroked="f">
                <v:textbox style="mso-fit-shape-to-text:t">
                  <w:txbxContent>
                    <w:p w14:paraId="70D1E2DE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did your roommate tell you when you last met him/her (e.g. problems/ achievements/inspirations)? </w:t>
                      </w:r>
                    </w:p>
                    <w:p w14:paraId="3EF946A6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How did he/she spea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1A03EB" wp14:editId="6C6668EB">
                <wp:simplePos x="0" y="0"/>
                <wp:positionH relativeFrom="column">
                  <wp:posOffset>6078087</wp:posOffset>
                </wp:positionH>
                <wp:positionV relativeFrom="paragraph">
                  <wp:posOffset>4944089</wp:posOffset>
                </wp:positionV>
                <wp:extent cx="45085" cy="53975"/>
                <wp:effectExtent l="0" t="0" r="12065" b="22225"/>
                <wp:wrapNone/>
                <wp:docPr id="7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95173E3" id="Oval 74" o:spid="_x0000_s1026" style="position:absolute;margin-left:478.6pt;margin-top:389.3pt;width:3.55pt;height: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" fillcolor="#96f" strokecolor="#1f3763 [1604]" strokeweight="1.5pt">
                <v:stroke joinstyle="miter"/>
              </v:oval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F860E8" wp14:editId="06EE5D59">
                <wp:simplePos x="0" y="0"/>
                <wp:positionH relativeFrom="column">
                  <wp:posOffset>6002579</wp:posOffset>
                </wp:positionH>
                <wp:positionV relativeFrom="paragraph">
                  <wp:posOffset>4355465</wp:posOffset>
                </wp:positionV>
                <wp:extent cx="370205" cy="521970"/>
                <wp:effectExtent l="38100" t="57150" r="48895" b="11430"/>
                <wp:wrapNone/>
                <wp:docPr id="74" name="Freeform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808">
                          <a:off x="0" y="0"/>
                          <a:ext cx="370205" cy="521970"/>
                        </a:xfrm>
                        <a:custGeom>
                          <a:avLst/>
                          <a:gdLst>
                            <a:gd name="connsiteX0" fmla="*/ 0 w 289368"/>
                            <a:gd name="connsiteY0" fmla="*/ 185195 h 486137"/>
                            <a:gd name="connsiteX1" fmla="*/ 115747 w 289368"/>
                            <a:gd name="connsiteY1" fmla="*/ 0 h 486137"/>
                            <a:gd name="connsiteX2" fmla="*/ 289368 w 289368"/>
                            <a:gd name="connsiteY2" fmla="*/ 185195 h 486137"/>
                            <a:gd name="connsiteX3" fmla="*/ 115747 w 289368"/>
                            <a:gd name="connsiteY3" fmla="*/ 324091 h 486137"/>
                            <a:gd name="connsiteX4" fmla="*/ 92598 w 289368"/>
                            <a:gd name="connsiteY4" fmla="*/ 486137 h 4861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9368" h="486137">
                              <a:moveTo>
                                <a:pt x="0" y="185195"/>
                              </a:moveTo>
                              <a:cubicBezTo>
                                <a:pt x="33759" y="92597"/>
                                <a:pt x="67519" y="0"/>
                                <a:pt x="115747" y="0"/>
                              </a:cubicBezTo>
                              <a:cubicBezTo>
                                <a:pt x="163975" y="0"/>
                                <a:pt x="289368" y="131180"/>
                                <a:pt x="289368" y="185195"/>
                              </a:cubicBezTo>
                              <a:cubicBezTo>
                                <a:pt x="289368" y="239210"/>
                                <a:pt x="148542" y="273934"/>
                                <a:pt x="115747" y="324091"/>
                              </a:cubicBezTo>
                              <a:cubicBezTo>
                                <a:pt x="82952" y="374248"/>
                                <a:pt x="94527" y="457200"/>
                                <a:pt x="92598" y="486137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156129B" id="Freeform 73" o:spid="_x0000_s1026" style="position:absolute;margin-left:472.65pt;margin-top:342.95pt;width:29.15pt;height:41.1pt;rotation:454173fd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368,48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" path="m,185195c33759,92597,67519,,115747,v48228,,173621,131180,173621,185195c289368,239210,148542,273934,115747,324091,82952,374248,94527,457200,92598,486137e" filled="f" strokecolor="#96f" strokeweight="6pt">
                <v:stroke joinstyle="miter"/>
                <v:path arrowok="t" o:connecttype="custom" o:connectlocs="0,198846;148082,0;370205,198846;148082,347980;118466,521970" o:connectangles="0,0,0,0,0"/>
              </v:shape>
            </w:pict>
          </mc:Fallback>
        </mc:AlternateContent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7D676E" wp14:editId="017FE013">
                <wp:simplePos x="0" y="0"/>
                <wp:positionH relativeFrom="column">
                  <wp:posOffset>5730653</wp:posOffset>
                </wp:positionH>
                <wp:positionV relativeFrom="paragraph">
                  <wp:posOffset>5066030</wp:posOffset>
                </wp:positionV>
                <wp:extent cx="48895" cy="52705"/>
                <wp:effectExtent l="19050" t="19050" r="27305" b="23495"/>
                <wp:wrapNone/>
                <wp:docPr id="73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5448">
                          <a:off x="0" y="0"/>
                          <a:ext cx="48895" cy="5270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5E1138F" id="Oval 72" o:spid="_x0000_s1026" style="position:absolute;margin-left:451.25pt;margin-top:398.9pt;width:3.85pt;height:4.15pt;rotation:-1250156fd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" fillcolor="#96f" strokecolor="#1f3763 [1604]" strokeweight="1.5pt">
                <v:stroke joinstyle="miter"/>
              </v:oval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99200" behindDoc="0" locked="0" layoutInCell="1" allowOverlap="1" wp14:anchorId="2B02F7ED" wp14:editId="21C3E9FC">
            <wp:simplePos x="0" y="0"/>
            <wp:positionH relativeFrom="column">
              <wp:posOffset>6315186</wp:posOffset>
            </wp:positionH>
            <wp:positionV relativeFrom="paragraph">
              <wp:posOffset>7921181</wp:posOffset>
            </wp:positionV>
            <wp:extent cx="334645" cy="574675"/>
            <wp:effectExtent l="76200" t="0" r="27305" b="34925"/>
            <wp:wrapNone/>
            <wp:docPr id="65" name="Picture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 rot="2100070">
                      <a:off x="0" y="0"/>
                      <a:ext cx="33464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702272" behindDoc="0" locked="0" layoutInCell="1" allowOverlap="1" wp14:anchorId="06E53DD9" wp14:editId="73F41B0C">
            <wp:simplePos x="0" y="0"/>
            <wp:positionH relativeFrom="column">
              <wp:posOffset>6404684</wp:posOffset>
            </wp:positionH>
            <wp:positionV relativeFrom="paragraph">
              <wp:posOffset>8400415</wp:posOffset>
            </wp:positionV>
            <wp:extent cx="267970" cy="461010"/>
            <wp:effectExtent l="0" t="0" r="0" b="0"/>
            <wp:wrapNone/>
            <wp:docPr id="68" name="Picture 6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7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92" t="71597" r="40614" b="2128"/>
                    <a:stretch/>
                  </pic:blipFill>
                  <pic:spPr>
                    <a:xfrm>
                      <a:off x="0" y="0"/>
                      <a:ext cx="2679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54D494" wp14:editId="76BE9108">
                <wp:simplePos x="0" y="0"/>
                <wp:positionH relativeFrom="column">
                  <wp:posOffset>5983428</wp:posOffset>
                </wp:positionH>
                <wp:positionV relativeFrom="paragraph">
                  <wp:posOffset>8801100</wp:posOffset>
                </wp:positionV>
                <wp:extent cx="2987749" cy="1015365"/>
                <wp:effectExtent l="0" t="0" r="0" b="0"/>
                <wp:wrapNone/>
                <wp:docPr id="14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749" cy="10153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6A783B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How would you describe your roommate’s usual look (e.g. eyes/face/hairstyle)?</w:t>
                            </w:r>
                          </w:p>
                          <w:p w14:paraId="219345D4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Did you observe any change in your roommate’s appearance (e.g. make-up/ hairstyle/fashion style)?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4D494" id="文字方塊 13" o:spid="_x0000_s1037" type="#_x0000_t202" style="position:absolute;margin-left:471.15pt;margin-top:693pt;width:235.25pt;height:79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" filled="f" stroked="f">
                <v:textbox style="mso-fit-shape-to-text:t">
                  <w:txbxContent>
                    <w:p w14:paraId="3A6A783B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How would you describe your roommate’s usual look (e.g. eyes/face/hairstyle)?</w:t>
                      </w:r>
                    </w:p>
                    <w:p w14:paraId="219345D4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Did you observe any change in your roommate’s appearance (e.g. make-up/ hairstyle/fashion style)?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700224" behindDoc="0" locked="0" layoutInCell="1" allowOverlap="1" wp14:anchorId="64968205" wp14:editId="07CED745">
            <wp:simplePos x="0" y="0"/>
            <wp:positionH relativeFrom="margin">
              <wp:align>center</wp:align>
            </wp:positionH>
            <wp:positionV relativeFrom="paragraph">
              <wp:posOffset>6508750</wp:posOffset>
            </wp:positionV>
            <wp:extent cx="791570" cy="845580"/>
            <wp:effectExtent l="0" t="0" r="8890" b="0"/>
            <wp:wrapNone/>
            <wp:docPr id="66" name="Picture 6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69" r="20951" b="70752"/>
                    <a:stretch/>
                  </pic:blipFill>
                  <pic:spPr>
                    <a:xfrm>
                      <a:off x="0" y="0"/>
                      <a:ext cx="791570" cy="84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FAE5F" wp14:editId="2525332E">
                <wp:simplePos x="0" y="0"/>
                <wp:positionH relativeFrom="column">
                  <wp:posOffset>7109450</wp:posOffset>
                </wp:positionH>
                <wp:positionV relativeFrom="paragraph">
                  <wp:posOffset>5171118</wp:posOffset>
                </wp:positionV>
                <wp:extent cx="2721923" cy="1015663"/>
                <wp:effectExtent l="0" t="0" r="0" b="0"/>
                <wp:wrapNone/>
                <wp:docPr id="12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923" cy="101566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9CDFBE" w14:textId="77777777" w:rsidR="00D80106" w:rsidRDefault="005671EF" w:rsidP="005671EF">
                            <w:pP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>Recall and describe one memorable scene in which your roommate interacted with others (e.g. you/family/friend/</w:t>
                            </w:r>
                          </w:p>
                          <w:p w14:paraId="7C182CA3" w14:textId="17ADDE26" w:rsidR="005671EF" w:rsidRPr="00D80106" w:rsidRDefault="005671EF" w:rsidP="005671EF">
                            <w:pP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>lecturer/stranger) before his/her</w:t>
                            </w:r>
                            <w:r w:rsidR="00D80106"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kern w:val="24"/>
                              </w:rPr>
                              <w:t xml:space="preserve">sudden departure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FAE5F" id="文字方塊 11" o:spid="_x0000_s1038" type="#_x0000_t202" style="position:absolute;margin-left:559.8pt;margin-top:407.15pt;width:214.3pt;height:79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" filled="f" stroked="f">
                <v:textbox style="mso-fit-shape-to-text:t">
                  <w:txbxContent>
                    <w:p w14:paraId="0E9CDFBE" w14:textId="77777777" w:rsidR="00D80106" w:rsidRDefault="005671EF" w:rsidP="005671EF">
                      <w:pP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>Recall and describe one memorable scene in which your roommate interacted with others (e.g. you/family/friend/</w:t>
                      </w:r>
                    </w:p>
                    <w:p w14:paraId="7C182CA3" w14:textId="17ADDE26" w:rsidR="005671EF" w:rsidRPr="00D80106" w:rsidRDefault="005671EF" w:rsidP="005671EF">
                      <w:pP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>lecturer/stranger) before his/her</w:t>
                      </w:r>
                      <w:r w:rsidR="00D80106"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imes" w:hAnsi="Times"/>
                          <w:color w:val="000000" w:themeColor="text1"/>
                          <w:kern w:val="24"/>
                        </w:rPr>
                        <w:t xml:space="preserve">sudden departure? 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91008" behindDoc="0" locked="0" layoutInCell="1" allowOverlap="1" wp14:anchorId="5526FA11" wp14:editId="1F293FA2">
            <wp:simplePos x="0" y="0"/>
            <wp:positionH relativeFrom="column">
              <wp:posOffset>7477760</wp:posOffset>
            </wp:positionH>
            <wp:positionV relativeFrom="paragraph">
              <wp:posOffset>4760917</wp:posOffset>
            </wp:positionV>
            <wp:extent cx="1920276" cy="557521"/>
            <wp:effectExtent l="0" t="0" r="3810" b="0"/>
            <wp:wrapNone/>
            <wp:docPr id="51" name="Picture 50" descr="一張含有 文字, 向量圖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0" descr="一張含有 文字, 向量圖形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4" t="72181" r="1381" b="2351"/>
                    <a:stretch/>
                  </pic:blipFill>
                  <pic:spPr>
                    <a:xfrm>
                      <a:off x="0" y="0"/>
                      <a:ext cx="1920276" cy="557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C09BB" wp14:editId="0C7AEE1D">
                <wp:simplePos x="0" y="0"/>
                <wp:positionH relativeFrom="column">
                  <wp:posOffset>6783705</wp:posOffset>
                </wp:positionH>
                <wp:positionV relativeFrom="paragraph">
                  <wp:posOffset>3548702</wp:posOffset>
                </wp:positionV>
                <wp:extent cx="2744470" cy="1200150"/>
                <wp:effectExtent l="0" t="0" r="0" b="0"/>
                <wp:wrapNone/>
                <wp:docPr id="5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447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F121CD9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>What might have happened to your roommate lately?</w:t>
                            </w:r>
                          </w:p>
                          <w:p w14:paraId="24E9A2A6" w14:textId="77777777" w:rsidR="005671EF" w:rsidRDefault="005671EF" w:rsidP="009E665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Chars="0" w:left="170" w:hanging="170"/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imes" w:hAnsi="Times" w:cstheme="minorBidi"/>
                                <w:color w:val="000000" w:themeColor="text1"/>
                                <w:kern w:val="24"/>
                              </w:rPr>
                              <w:t xml:space="preserve">What were your guesses about his/her changes in attitude and behaviour?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09BB" id="文字方塊 10" o:spid="_x0000_s1039" type="#_x0000_t202" style="position:absolute;margin-left:534.15pt;margin-top:279.45pt;width:216.1pt;height:9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" filled="f" stroked="f">
                <v:textbox style="mso-fit-shape-to-text:t">
                  <w:txbxContent>
                    <w:p w14:paraId="6F121CD9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What might have happened to your roommate lately?</w:t>
                      </w:r>
                    </w:p>
                    <w:p w14:paraId="24E9A2A6" w14:textId="77777777" w:rsidR="005671EF" w:rsidRDefault="005671EF" w:rsidP="009E665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Chars="0" w:left="170" w:hanging="170"/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What were your guesses about his/her changes in attitude and </w:t>
                      </w:r>
                      <w:proofErr w:type="spellStart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>behaviour</w:t>
                      </w:r>
                      <w:proofErr w:type="spellEnd"/>
                      <w:r>
                        <w:rPr>
                          <w:rFonts w:ascii="Times" w:hAnsi="Times" w:cstheme="minorBidi"/>
                          <w:color w:val="000000" w:themeColor="text1"/>
                          <w:kern w:val="24"/>
                        </w:rP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 w:rsidR="00D80106" w:rsidRPr="005671EF">
        <w:rPr>
          <w:noProof/>
        </w:rPr>
        <w:drawing>
          <wp:anchor distT="0" distB="0" distL="114300" distR="114300" simplePos="0" relativeHeight="251678720" behindDoc="0" locked="0" layoutInCell="1" allowOverlap="1" wp14:anchorId="18C56423" wp14:editId="630D9437">
            <wp:simplePos x="0" y="0"/>
            <wp:positionH relativeFrom="column">
              <wp:posOffset>7310418</wp:posOffset>
            </wp:positionH>
            <wp:positionV relativeFrom="paragraph">
              <wp:posOffset>3110438</wp:posOffset>
            </wp:positionV>
            <wp:extent cx="1123872" cy="514608"/>
            <wp:effectExtent l="38100" t="38100" r="38735" b="38100"/>
            <wp:wrapNone/>
            <wp:docPr id="4" name="Picture 7" descr="一張含有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 descr="一張含有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956" t="35828" r="13657" b="50256"/>
                    <a:stretch/>
                  </pic:blipFill>
                  <pic:spPr>
                    <a:xfrm rot="21023319">
                      <a:off x="0" y="0"/>
                      <a:ext cx="1125244" cy="515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704320" behindDoc="0" locked="0" layoutInCell="1" allowOverlap="1" wp14:anchorId="0C6675B9" wp14:editId="1AFBFF57">
            <wp:simplePos x="0" y="0"/>
            <wp:positionH relativeFrom="column">
              <wp:posOffset>6276369</wp:posOffset>
            </wp:positionH>
            <wp:positionV relativeFrom="paragraph">
              <wp:posOffset>2810216</wp:posOffset>
            </wp:positionV>
            <wp:extent cx="1078259" cy="905188"/>
            <wp:effectExtent l="0" t="0" r="7620" b="9525"/>
            <wp:wrapNone/>
            <wp:docPr id="71" name="Picture 7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0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9" t="35245" r="29929" b="35664"/>
                    <a:stretch/>
                  </pic:blipFill>
                  <pic:spPr>
                    <a:xfrm>
                      <a:off x="0" y="0"/>
                      <a:ext cx="1078259" cy="90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681792" behindDoc="0" locked="0" layoutInCell="1" allowOverlap="1" wp14:anchorId="0FE6073A" wp14:editId="507F5BA9">
            <wp:simplePos x="0" y="0"/>
            <wp:positionH relativeFrom="margin">
              <wp:align>center</wp:align>
            </wp:positionH>
            <wp:positionV relativeFrom="paragraph">
              <wp:posOffset>1198890</wp:posOffset>
            </wp:positionV>
            <wp:extent cx="1060710" cy="507445"/>
            <wp:effectExtent l="0" t="57150" r="0" b="83185"/>
            <wp:wrapNone/>
            <wp:docPr id="34" name="Picture 33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一張含有 文字, 地圖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02" t="81390" r="23775" b="4821"/>
                    <a:stretch/>
                  </pic:blipFill>
                  <pic:spPr>
                    <a:xfrm rot="20814517">
                      <a:off x="0" y="0"/>
                      <a:ext cx="1060710" cy="50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06" w:rsidRPr="005671EF">
        <w:rPr>
          <w:noProof/>
        </w:rPr>
        <w:drawing>
          <wp:anchor distT="0" distB="0" distL="114300" distR="114300" simplePos="0" relativeHeight="251698176" behindDoc="0" locked="0" layoutInCell="1" allowOverlap="1" wp14:anchorId="3D73172B" wp14:editId="40EC3EEE">
            <wp:simplePos x="0" y="0"/>
            <wp:positionH relativeFrom="column">
              <wp:posOffset>6005318</wp:posOffset>
            </wp:positionH>
            <wp:positionV relativeFrom="paragraph">
              <wp:posOffset>916618</wp:posOffset>
            </wp:positionV>
            <wp:extent cx="885190" cy="847725"/>
            <wp:effectExtent l="0" t="0" r="0" b="9525"/>
            <wp:wrapNone/>
            <wp:docPr id="64" name="Picture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3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16" r="63688"/>
                    <a:stretch/>
                  </pic:blipFill>
                  <pic:spPr>
                    <a:xfrm>
                      <a:off x="0" y="0"/>
                      <a:ext cx="88519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715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72D04" wp14:editId="423716D0">
                <wp:simplePos x="0" y="0"/>
                <wp:positionH relativeFrom="column">
                  <wp:posOffset>3111500</wp:posOffset>
                </wp:positionH>
                <wp:positionV relativeFrom="paragraph">
                  <wp:posOffset>6490335</wp:posOffset>
                </wp:positionV>
                <wp:extent cx="1621790" cy="338455"/>
                <wp:effectExtent l="0" t="0" r="0" b="0"/>
                <wp:wrapNone/>
                <wp:docPr id="23" name="Text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90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47F0A4" w14:textId="77777777" w:rsidR="005671EF" w:rsidRP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671EF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Recent look: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2D04" id="TextBox 103" o:spid="_x0000_s1040" type="#_x0000_t202" style="position:absolute;margin-left:245pt;margin-top:511.05pt;width:127.7pt;height:2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" filled="f" stroked="f">
                <v:textbox style="mso-fit-shape-to-text:t">
                  <w:txbxContent>
                    <w:p w14:paraId="2447F0A4" w14:textId="77777777" w:rsidR="005671EF" w:rsidRP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671EF"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Recent look:</w:t>
                      </w:r>
                    </w:p>
                  </w:txbxContent>
                </v:textbox>
              </v:shape>
            </w:pict>
          </mc:Fallback>
        </mc:AlternateContent>
      </w:r>
      <w:r w:rsidR="00E42715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B7BBA8" wp14:editId="714A8D92">
                <wp:simplePos x="0" y="0"/>
                <wp:positionH relativeFrom="column">
                  <wp:posOffset>899160</wp:posOffset>
                </wp:positionH>
                <wp:positionV relativeFrom="paragraph">
                  <wp:posOffset>6487160</wp:posOffset>
                </wp:positionV>
                <wp:extent cx="1673225" cy="338455"/>
                <wp:effectExtent l="0" t="0" r="0" b="0"/>
                <wp:wrapNone/>
                <wp:docPr id="22" name="Text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24BBDE" w14:textId="77777777" w:rsidR="005671EF" w:rsidRP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5671EF"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ook in the past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7BBA8" id="TextBox 102" o:spid="_x0000_s1045" type="#_x0000_t202" style="position:absolute;margin-left:70.8pt;margin-top:510.8pt;width:131.75pt;height:26.6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" filled="f" stroked="f">
                <v:textbox style="mso-fit-shape-to-text:t">
                  <w:txbxContent>
                    <w:p w14:paraId="2824BBDE" w14:textId="77777777" w:rsidR="005671EF" w:rsidRP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5671EF"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ook in the past:</w:t>
                      </w:r>
                    </w:p>
                  </w:txbxContent>
                </v:textbox>
              </v:shape>
            </w:pict>
          </mc:Fallback>
        </mc:AlternateContent>
      </w:r>
      <w:r w:rsidR="003773F2" w:rsidRPr="005671EF">
        <w:rPr>
          <w:noProof/>
        </w:rPr>
        <w:drawing>
          <wp:anchor distT="0" distB="0" distL="114300" distR="114300" simplePos="0" relativeHeight="251658240" behindDoc="0" locked="0" layoutInCell="1" allowOverlap="1" wp14:anchorId="7CC1D5B4" wp14:editId="618BE8F7">
            <wp:simplePos x="0" y="0"/>
            <wp:positionH relativeFrom="column">
              <wp:posOffset>5291707</wp:posOffset>
            </wp:positionH>
            <wp:positionV relativeFrom="paragraph">
              <wp:posOffset>5121538</wp:posOffset>
            </wp:positionV>
            <wp:extent cx="1662238" cy="1964786"/>
            <wp:effectExtent l="0" t="0" r="0" b="0"/>
            <wp:wrapNone/>
            <wp:docPr id="60" name="Picture 5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84" t="65858" r="1770" b="2770"/>
                    <a:stretch/>
                  </pic:blipFill>
                  <pic:spPr>
                    <a:xfrm>
                      <a:off x="0" y="0"/>
                      <a:ext cx="1662238" cy="1964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3F2" w:rsidRPr="005671E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99C06CA" wp14:editId="4F75312F">
                <wp:simplePos x="0" y="0"/>
                <wp:positionH relativeFrom="column">
                  <wp:posOffset>316853</wp:posOffset>
                </wp:positionH>
                <wp:positionV relativeFrom="paragraph">
                  <wp:posOffset>5943073</wp:posOffset>
                </wp:positionV>
                <wp:extent cx="5354847" cy="4342765"/>
                <wp:effectExtent l="114300" t="133350" r="93980" b="153035"/>
                <wp:wrapNone/>
                <wp:docPr id="15" name="圖形 10" descr="黑板 外框">
                  <a:extLst xmlns:a="http://schemas.openxmlformats.org/drawingml/2006/main">
                    <a:ext uri="{FF2B5EF4-FFF2-40B4-BE49-F238E27FC236}">
                      <a16:creationId xmlns:a16="http://schemas.microsoft.com/office/drawing/2014/main" id="{4115F5EC-35BE-3E07-57A8-7C9DACB6D34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4847" cy="4342765"/>
                          <a:chOff x="316573" y="5287498"/>
                          <a:chExt cx="3135257" cy="3171295"/>
                        </a:xfrm>
                        <a:solidFill>
                          <a:srgbClr val="D0B5F1">
                            <a:alpha val="26000"/>
                          </a:srgbClr>
                        </a:solidFill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</wpg:grpSpPr>
                      <wps:wsp>
                        <wps:cNvPr id="8" name="手繪多邊形: 圖案 8">
                          <a:extLst>
                            <a:ext uri="{FF2B5EF4-FFF2-40B4-BE49-F238E27FC236}">
                              <a16:creationId xmlns:a16="http://schemas.microsoft.com/office/drawing/2014/main" id="{4D1B814B-4451-1B0B-3D58-B615C814457C}"/>
                            </a:ext>
                          </a:extLst>
                        </wps:cNvPr>
                        <wps:cNvSpPr/>
                        <wps:spPr>
                          <a:xfrm>
                            <a:off x="316573" y="5287498"/>
                            <a:ext cx="2962852" cy="3171295"/>
                          </a:xfrm>
                          <a:custGeom>
                            <a:avLst/>
                            <a:gdLst>
                              <a:gd name="connsiteX0" fmla="*/ 2884882 w 2962852"/>
                              <a:gd name="connsiteY0" fmla="*/ 2927350 h 3171295"/>
                              <a:gd name="connsiteX1" fmla="*/ 2806913 w 2962852"/>
                              <a:gd name="connsiteY1" fmla="*/ 3049323 h 3171295"/>
                              <a:gd name="connsiteX2" fmla="*/ 155940 w 2962852"/>
                              <a:gd name="connsiteY2" fmla="*/ 3049323 h 3171295"/>
                              <a:gd name="connsiteX3" fmla="*/ 77970 w 2962852"/>
                              <a:gd name="connsiteY3" fmla="*/ 2927350 h 3171295"/>
                              <a:gd name="connsiteX4" fmla="*/ 77970 w 2962852"/>
                              <a:gd name="connsiteY4" fmla="*/ 243946 h 3171295"/>
                              <a:gd name="connsiteX5" fmla="*/ 155940 w 2962852"/>
                              <a:gd name="connsiteY5" fmla="*/ 121973 h 3171295"/>
                              <a:gd name="connsiteX6" fmla="*/ 2806913 w 2962852"/>
                              <a:gd name="connsiteY6" fmla="*/ 121973 h 3171295"/>
                              <a:gd name="connsiteX7" fmla="*/ 2884882 w 2962852"/>
                              <a:gd name="connsiteY7" fmla="*/ 243946 h 3171295"/>
                              <a:gd name="connsiteX8" fmla="*/ 2884882 w 2962852"/>
                              <a:gd name="connsiteY8" fmla="*/ 971453 h 3171295"/>
                              <a:gd name="connsiteX9" fmla="*/ 2962852 w 2962852"/>
                              <a:gd name="connsiteY9" fmla="*/ 849480 h 3171295"/>
                              <a:gd name="connsiteX10" fmla="*/ 2962852 w 2962852"/>
                              <a:gd name="connsiteY10" fmla="*/ 243946 h 3171295"/>
                              <a:gd name="connsiteX11" fmla="*/ 2806913 w 2962852"/>
                              <a:gd name="connsiteY11" fmla="*/ 0 h 3171295"/>
                              <a:gd name="connsiteX12" fmla="*/ 155940 w 2962852"/>
                              <a:gd name="connsiteY12" fmla="*/ 0 h 3171295"/>
                              <a:gd name="connsiteX13" fmla="*/ 0 w 2962852"/>
                              <a:gd name="connsiteY13" fmla="*/ 243946 h 3171295"/>
                              <a:gd name="connsiteX14" fmla="*/ 0 w 2962852"/>
                              <a:gd name="connsiteY14" fmla="*/ 2927350 h 3171295"/>
                              <a:gd name="connsiteX15" fmla="*/ 155940 w 2962852"/>
                              <a:gd name="connsiteY15" fmla="*/ 3171296 h 3171295"/>
                              <a:gd name="connsiteX16" fmla="*/ 2806913 w 2962852"/>
                              <a:gd name="connsiteY16" fmla="*/ 3171296 h 3171295"/>
                              <a:gd name="connsiteX17" fmla="*/ 2962852 w 2962852"/>
                              <a:gd name="connsiteY17" fmla="*/ 2927350 h 3171295"/>
                              <a:gd name="connsiteX18" fmla="*/ 2962852 w 2962852"/>
                              <a:gd name="connsiteY18" fmla="*/ 1711951 h 3171295"/>
                              <a:gd name="connsiteX19" fmla="*/ 2884882 w 2962852"/>
                              <a:gd name="connsiteY19" fmla="*/ 1833924 h 317129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2962852" h="3171295">
                                <a:moveTo>
                                  <a:pt x="2884882" y="2927350"/>
                                </a:moveTo>
                                <a:cubicBezTo>
                                  <a:pt x="2884882" y="2994716"/>
                                  <a:pt x="2849975" y="3049323"/>
                                  <a:pt x="2806913" y="3049323"/>
                                </a:cubicBezTo>
                                <a:lnTo>
                                  <a:pt x="155940" y="3049323"/>
                                </a:lnTo>
                                <a:cubicBezTo>
                                  <a:pt x="112877" y="3049323"/>
                                  <a:pt x="77970" y="2994716"/>
                                  <a:pt x="77970" y="2927350"/>
                                </a:cubicBezTo>
                                <a:lnTo>
                                  <a:pt x="77970" y="243946"/>
                                </a:lnTo>
                                <a:cubicBezTo>
                                  <a:pt x="77970" y="176580"/>
                                  <a:pt x="112877" y="121973"/>
                                  <a:pt x="155940" y="121973"/>
                                </a:cubicBezTo>
                                <a:lnTo>
                                  <a:pt x="2806913" y="121973"/>
                                </a:lnTo>
                                <a:cubicBezTo>
                                  <a:pt x="2849975" y="121973"/>
                                  <a:pt x="2884882" y="176580"/>
                                  <a:pt x="2884882" y="243946"/>
                                </a:cubicBezTo>
                                <a:lnTo>
                                  <a:pt x="2884882" y="971453"/>
                                </a:lnTo>
                                <a:lnTo>
                                  <a:pt x="2962852" y="849480"/>
                                </a:lnTo>
                                <a:lnTo>
                                  <a:pt x="2962852" y="243946"/>
                                </a:lnTo>
                                <a:cubicBezTo>
                                  <a:pt x="2962852" y="109221"/>
                                  <a:pt x="2893034" y="0"/>
                                  <a:pt x="2806913" y="0"/>
                                </a:cubicBezTo>
                                <a:lnTo>
                                  <a:pt x="155940" y="0"/>
                                </a:lnTo>
                                <a:cubicBezTo>
                                  <a:pt x="69818" y="0"/>
                                  <a:pt x="0" y="109221"/>
                                  <a:pt x="0" y="243946"/>
                                </a:cubicBezTo>
                                <a:lnTo>
                                  <a:pt x="0" y="2927350"/>
                                </a:lnTo>
                                <a:cubicBezTo>
                                  <a:pt x="0" y="3062075"/>
                                  <a:pt x="69818" y="3171296"/>
                                  <a:pt x="155940" y="3171296"/>
                                </a:cubicBezTo>
                                <a:lnTo>
                                  <a:pt x="2806913" y="3171296"/>
                                </a:lnTo>
                                <a:cubicBezTo>
                                  <a:pt x="2893034" y="3171296"/>
                                  <a:pt x="2962852" y="3062075"/>
                                  <a:pt x="2962852" y="2927350"/>
                                </a:cubicBezTo>
                                <a:lnTo>
                                  <a:pt x="2962852" y="1711951"/>
                                </a:lnTo>
                                <a:lnTo>
                                  <a:pt x="2884882" y="18339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9" name="手繪多邊形: 圖案 9">
                          <a:extLst>
                            <a:ext uri="{FF2B5EF4-FFF2-40B4-BE49-F238E27FC236}">
                              <a16:creationId xmlns:a16="http://schemas.microsoft.com/office/drawing/2014/main" id="{F42A591B-AA28-6B71-3894-D01B6E368582}"/>
                            </a:ext>
                          </a:extLst>
                        </wps:cNvPr>
                        <wps:cNvSpPr/>
                        <wps:spPr>
                          <a:xfrm>
                            <a:off x="487543" y="5598828"/>
                            <a:ext cx="2587166" cy="2668119"/>
                          </a:xfrm>
                          <a:custGeom>
                            <a:avLst/>
                            <a:gdLst>
                              <a:gd name="connsiteX0" fmla="*/ 2417064 w 2417063"/>
                              <a:gd name="connsiteY0" fmla="*/ 849480 h 2317485"/>
                              <a:gd name="connsiteX1" fmla="*/ 2417064 w 2417063"/>
                              <a:gd name="connsiteY1" fmla="*/ 0 h 2317485"/>
                              <a:gd name="connsiteX2" fmla="*/ 0 w 2417063"/>
                              <a:gd name="connsiteY2" fmla="*/ 0 h 2317485"/>
                              <a:gd name="connsiteX3" fmla="*/ 0 w 2417063"/>
                              <a:gd name="connsiteY3" fmla="*/ 2317486 h 2317485"/>
                              <a:gd name="connsiteX4" fmla="*/ 2417064 w 2417063"/>
                              <a:gd name="connsiteY4" fmla="*/ 2317486 h 2317485"/>
                              <a:gd name="connsiteX5" fmla="*/ 2417064 w 2417063"/>
                              <a:gd name="connsiteY5" fmla="*/ 1711951 h 2317485"/>
                              <a:gd name="connsiteX6" fmla="*/ 2339094 w 2417063"/>
                              <a:gd name="connsiteY6" fmla="*/ 1833924 h 2317485"/>
                              <a:gd name="connsiteX7" fmla="*/ 2339094 w 2417063"/>
                              <a:gd name="connsiteY7" fmla="*/ 2195513 h 2317485"/>
                              <a:gd name="connsiteX8" fmla="*/ 77970 w 2417063"/>
                              <a:gd name="connsiteY8" fmla="*/ 2195513 h 2317485"/>
                              <a:gd name="connsiteX9" fmla="*/ 77970 w 2417063"/>
                              <a:gd name="connsiteY9" fmla="*/ 121973 h 2317485"/>
                              <a:gd name="connsiteX10" fmla="*/ 2339094 w 2417063"/>
                              <a:gd name="connsiteY10" fmla="*/ 121973 h 2317485"/>
                              <a:gd name="connsiteX11" fmla="*/ 2339094 w 2417063"/>
                              <a:gd name="connsiteY11" fmla="*/ 971453 h 2317485"/>
                              <a:gd name="connsiteX12" fmla="*/ 2417064 w 2417063"/>
                              <a:gd name="connsiteY12" fmla="*/ 849480 h 23174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417063" h="2317485">
                                <a:moveTo>
                                  <a:pt x="2417064" y="849480"/>
                                </a:moveTo>
                                <a:lnTo>
                                  <a:pt x="241706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7486"/>
                                </a:lnTo>
                                <a:lnTo>
                                  <a:pt x="2417064" y="2317486"/>
                                </a:lnTo>
                                <a:lnTo>
                                  <a:pt x="2417064" y="1711951"/>
                                </a:lnTo>
                                <a:lnTo>
                                  <a:pt x="2339094" y="1833924"/>
                                </a:lnTo>
                                <a:lnTo>
                                  <a:pt x="2339094" y="2195513"/>
                                </a:lnTo>
                                <a:lnTo>
                                  <a:pt x="77970" y="2195513"/>
                                </a:lnTo>
                                <a:lnTo>
                                  <a:pt x="77970" y="121973"/>
                                </a:lnTo>
                                <a:lnTo>
                                  <a:pt x="2339094" y="121973"/>
                                </a:lnTo>
                                <a:lnTo>
                                  <a:pt x="2339094" y="971453"/>
                                </a:lnTo>
                                <a:lnTo>
                                  <a:pt x="2417064" y="8494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  <wps:wsp>
                        <wps:cNvPr id="11" name="手繪多邊形: 圖案 11">
                          <a:extLst>
                            <a:ext uri="{FF2B5EF4-FFF2-40B4-BE49-F238E27FC236}">
                              <a16:creationId xmlns:a16="http://schemas.microsoft.com/office/drawing/2014/main" id="{1CC56F1B-959B-046C-AE68-C35159EE38C1}"/>
                            </a:ext>
                          </a:extLst>
                        </wps:cNvPr>
                        <wps:cNvSpPr/>
                        <wps:spPr>
                          <a:xfrm>
                            <a:off x="2823663" y="6330257"/>
                            <a:ext cx="628167" cy="967101"/>
                          </a:xfrm>
                          <a:custGeom>
                            <a:avLst/>
                            <a:gdLst>
                              <a:gd name="connsiteX0" fmla="*/ 704126 w 721267"/>
                              <a:gd name="connsiteY0" fmla="*/ 26816 h 1128322"/>
                              <a:gd name="connsiteX1" fmla="*/ 621427 w 721267"/>
                              <a:gd name="connsiteY1" fmla="*/ 26773 h 1128322"/>
                              <a:gd name="connsiteX2" fmla="*/ 621400 w 721267"/>
                              <a:gd name="connsiteY2" fmla="*/ 26816 h 1128322"/>
                              <a:gd name="connsiteX3" fmla="*/ 17134 w 721267"/>
                              <a:gd name="connsiteY3" fmla="*/ 972106 h 1128322"/>
                              <a:gd name="connsiteX4" fmla="*/ 17134 w 721267"/>
                              <a:gd name="connsiteY4" fmla="*/ 1101519 h 1128322"/>
                              <a:gd name="connsiteX5" fmla="*/ 99860 w 721267"/>
                              <a:gd name="connsiteY5" fmla="*/ 1101519 h 1128322"/>
                              <a:gd name="connsiteX6" fmla="*/ 704126 w 721267"/>
                              <a:gd name="connsiteY6" fmla="*/ 156229 h 1128322"/>
                              <a:gd name="connsiteX7" fmla="*/ 704153 w 721267"/>
                              <a:gd name="connsiteY7" fmla="*/ 26859 h 1128322"/>
                              <a:gd name="connsiteX8" fmla="*/ 704126 w 721267"/>
                              <a:gd name="connsiteY8" fmla="*/ 26816 h 112832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721267" h="1128322">
                                <a:moveTo>
                                  <a:pt x="704126" y="26816"/>
                                </a:moveTo>
                                <a:cubicBezTo>
                                  <a:pt x="681296" y="-8922"/>
                                  <a:pt x="644272" y="-8941"/>
                                  <a:pt x="621427" y="26773"/>
                                </a:cubicBezTo>
                                <a:cubicBezTo>
                                  <a:pt x="621415" y="26785"/>
                                  <a:pt x="621408" y="26804"/>
                                  <a:pt x="621400" y="26816"/>
                                </a:cubicBezTo>
                                <a:lnTo>
                                  <a:pt x="17134" y="972106"/>
                                </a:lnTo>
                                <a:cubicBezTo>
                                  <a:pt x="-5711" y="1007844"/>
                                  <a:pt x="-5711" y="1065781"/>
                                  <a:pt x="17134" y="1101519"/>
                                </a:cubicBezTo>
                                <a:cubicBezTo>
                                  <a:pt x="39979" y="1137257"/>
                                  <a:pt x="77015" y="1137257"/>
                                  <a:pt x="99860" y="1101519"/>
                                </a:cubicBezTo>
                                <a:lnTo>
                                  <a:pt x="704126" y="156229"/>
                                </a:lnTo>
                                <a:cubicBezTo>
                                  <a:pt x="726971" y="120515"/>
                                  <a:pt x="726983" y="62596"/>
                                  <a:pt x="704153" y="26859"/>
                                </a:cubicBezTo>
                                <a:cubicBezTo>
                                  <a:pt x="704141" y="26846"/>
                                  <a:pt x="704134" y="26828"/>
                                  <a:pt x="704126" y="268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9CEC"/>
                          </a:solidFill>
                          <a:ln w="38894" cap="flat">
                            <a:noFill/>
                            <a:prstDash val="solid"/>
                            <a:miter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20140" id="圖形 10" o:spid="_x0000_s1026" alt="黑板 外框" style="position:absolute;margin-left:24.95pt;margin-top:467.95pt;width:421.65pt;height:341.95pt;z-index:251665408;mso-width-relative:margin;mso-height-relative:margin" coordorigin="3165,52874" coordsize="31352,31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">
                <v:shape id="手繪多邊形: 圖案 8" o:spid="_x0000_s1027" style="position:absolute;left:3165;top:52874;width:29629;height:31713;visibility:visible;mso-wrap-style:square;v-text-anchor:middle" coordsize="2962852,317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" path="m2884882,2927350v,67366,-34907,121973,-77969,121973l155940,3049323v-43063,,-77970,-54607,-77970,-121973l77970,243946v,-67366,34907,-121973,77970,-121973l2806913,121973v43062,,77969,54607,77969,121973l2884882,971453r77970,-121973l2962852,243946c2962852,109221,2893034,,2806913,l155940,c69818,,,109221,,243946l,2927350v,134725,69818,243946,155940,243946l2806913,3171296v86121,,155939,-109221,155939,-243946l2962852,1711951r-77970,121973l2884882,2927350xe" fillcolor="#c09cec" stroked="f" strokeweight="1.0804mm">
                  <v:stroke joinstyle="miter"/>
                  <v:shadow on="t" color="black" offset="0,1pt"/>
                  <v:path arrowok="t" o:connecttype="custom" o:connectlocs="2884882,2927350;2806913,3049323;155940,3049323;77970,2927350;77970,243946;155940,121973;2806913,121973;2884882,243946;2884882,971453;2962852,849480;2962852,243946;2806913,0;155940,0;0,243946;0,2927350;155940,3171296;2806913,3171296;2962852,2927350;2962852,1711951;2884882,1833924" o:connectangles="0,0,0,0,0,0,0,0,0,0,0,0,0,0,0,0,0,0,0,0"/>
                </v:shape>
                <v:shape id="手繪多邊形: 圖案 9" o:spid="_x0000_s1028" style="position:absolute;left:4875;top:55988;width:25872;height:26681;visibility:visible;mso-wrap-style:square;v-text-anchor:middle" coordsize="2417063,2317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" path="m2417064,849480l2417064,,,,,2317486r2417064,l2417064,1711951r-77970,121973l2339094,2195513r-2261124,l77970,121973r2261124,l2339094,971453r77970,-121973xe" fillcolor="#c09cec" stroked="f" strokeweight="1.0804mm">
                  <v:stroke joinstyle="miter"/>
                  <v:shadow on="t" color="black" offset="0,1pt"/>
                  <v:path arrowok="t" o:connecttype="custom" o:connectlocs="2587167,978006;2587167,0;0,0;0,2668120;2587167,2668120;2587167,1970968;2503710,2111396;2503710,2527693;83457,2527693;83457,140427;2503710,140427;2503710,1118433;2587167,978006" o:connectangles="0,0,0,0,0,0,0,0,0,0,0,0,0"/>
                </v:shape>
                <v:shape id="手繪多邊形: 圖案 11" o:spid="_x0000_s1029" style="position:absolute;left:28236;top:63302;width:6282;height:9671;visibility:visible;mso-wrap-style:square;v-text-anchor:middle" coordsize="721267,1128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" path="m704126,26816c681296,-8922,644272,-8941,621427,26773v-12,12,-19,31,-27,43l17134,972106v-22845,35738,-22845,93675,,129413c39979,1137257,77015,1137257,99860,1101519l704126,156229v22845,-35714,22857,-93633,27,-129370c704141,26846,704134,26828,704126,26816xe" fillcolor="#c09cec" stroked="f" strokeweight="1.0804mm">
                  <v:stroke joinstyle="miter"/>
                  <v:shadow on="t" color="black" offset="0,1pt"/>
                  <v:path arrowok="t" o:connecttype="custom" o:connectlocs="613239,22984;541214,22948;541191,22984;14922,833206;14922,944128;86970,944128;613239,133906;613262,23021;613239,22984" o:connectangles="0,0,0,0,0,0,0,0,0"/>
                </v:shape>
              </v:group>
            </w:pict>
          </mc:Fallback>
        </mc:AlternateContent>
      </w:r>
      <w:r w:rsidR="003773F2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1937A" wp14:editId="770FBF47">
                <wp:simplePos x="0" y="0"/>
                <wp:positionH relativeFrom="column">
                  <wp:posOffset>327277</wp:posOffset>
                </wp:positionH>
                <wp:positionV relativeFrom="paragraph">
                  <wp:posOffset>3146317</wp:posOffset>
                </wp:positionV>
                <wp:extent cx="5046980" cy="2689225"/>
                <wp:effectExtent l="133350" t="114300" r="153670" b="168275"/>
                <wp:wrapNone/>
                <wp:docPr id="42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26892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7AECC690" w14:textId="71392DD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before="240"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Your roommate’s name: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 w:rsidR="007C1F64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 xml:space="preserve">___  Gender: 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  <w:u w:val="single"/>
                              </w:rPr>
                              <w:t>M/F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</w:p>
                          <w:p w14:paraId="688A7C5E" w14:textId="09B2356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Subject major: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  Year Level: Y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</w:p>
                          <w:p w14:paraId="23D21E4F" w14:textId="672FAF0F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Family background:________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</w:t>
                            </w:r>
                          </w:p>
                          <w:p w14:paraId="4EE16F5A" w14:textId="374CC04D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360" w:lineRule="auto"/>
                              <w:ind w:leftChars="0" w:left="284" w:hanging="284"/>
                              <w:jc w:val="both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Personality (strengths/weaknesses):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</w:t>
                            </w:r>
                          </w:p>
                          <w:p w14:paraId="3979A171" w14:textId="7AE6F6C5" w:rsidR="005671EF" w:rsidRDefault="008D0353" w:rsidP="008D0353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____________________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 w:rsidR="00E42715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 w:rsidR="005671EF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</w:t>
                            </w:r>
                          </w:p>
                          <w:p w14:paraId="0A334C6A" w14:textId="7A3AA805" w:rsidR="005671EF" w:rsidRDefault="005671EF" w:rsidP="008D035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60" w:lineRule="auto"/>
                              <w:ind w:leftChars="0" w:left="284" w:hanging="284"/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Hobbies/Traits/Habits:_______________________</w:t>
                            </w:r>
                            <w:r w:rsidR="008D0353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______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</w:t>
                            </w:r>
                            <w:r w:rsidR="00E42715"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 w:cstheme="minorBidi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  <w:p w14:paraId="6D07223F" w14:textId="7234A80A" w:rsidR="005671EF" w:rsidRDefault="005671EF" w:rsidP="008D0353">
                            <w:pPr>
                              <w:spacing w:line="360" w:lineRule="auto"/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="003D19D9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__________________</w:t>
                            </w:r>
                            <w:r w:rsidR="008D0353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_________</w:t>
                            </w:r>
                            <w:r w:rsidR="00E42715"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</w:t>
                            </w:r>
                            <w:r>
                              <w:rPr>
                                <w:rFonts w:ascii="Tempus Sans ITC" w:hAnsi="Tempus Sans ITC"/>
                                <w:color w:val="000000" w:themeColor="text1"/>
                                <w:kern w:val="24"/>
                              </w:rPr>
                              <w:t>____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937A" id="文字方塊 41" o:spid="_x0000_s1046" type="#_x0000_t202" style="position:absolute;margin-left:25.75pt;margin-top:247.75pt;width:397.4pt;height:21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" fillcolor="#e2efd9 [665]" strokecolor="white [3212]">
                <v:shadow on="t" color="black" offset="0,1pt"/>
                <v:textbox>
                  <w:txbxContent>
                    <w:p w14:paraId="7AECC690" w14:textId="71392DD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before="240"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Your roommate’s name: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 w:rsidR="007C1F64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 xml:space="preserve">___  Gender: 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  <w:u w:val="single"/>
                        </w:rPr>
                        <w:t>M/F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 xml:space="preserve"> </w:t>
                      </w:r>
                    </w:p>
                    <w:p w14:paraId="688A7C5E" w14:textId="09B2356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Subject major: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  Year Level: Y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</w:p>
                    <w:p w14:paraId="23D21E4F" w14:textId="672FAF0F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Family background:________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</w:t>
                      </w:r>
                    </w:p>
                    <w:p w14:paraId="4EE16F5A" w14:textId="374CC04D" w:rsidR="005671EF" w:rsidRDefault="005671EF" w:rsidP="008D03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line="360" w:lineRule="auto"/>
                        <w:ind w:leftChars="0" w:left="284" w:hanging="284"/>
                        <w:jc w:val="both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Personality (strengths/weaknesses):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</w:t>
                      </w:r>
                    </w:p>
                    <w:p w14:paraId="3979A171" w14:textId="7AE6F6C5" w:rsidR="005671EF" w:rsidRDefault="008D0353" w:rsidP="008D0353">
                      <w:pPr>
                        <w:spacing w:line="360" w:lineRule="auto"/>
                        <w:ind w:firstLineChars="100" w:firstLine="240"/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____________________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</w:t>
                      </w:r>
                      <w:r w:rsidR="00E42715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</w:t>
                      </w:r>
                      <w:r w:rsidR="005671EF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</w:t>
                      </w:r>
                    </w:p>
                    <w:p w14:paraId="0A334C6A" w14:textId="7A3AA805" w:rsidR="005671EF" w:rsidRDefault="005671EF" w:rsidP="008D035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60" w:lineRule="auto"/>
                        <w:ind w:leftChars="0" w:left="284" w:hanging="284"/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Hobbies/Traits/Habits:_______________________</w:t>
                      </w:r>
                      <w:r w:rsidR="008D0353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______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</w:t>
                      </w:r>
                      <w:r w:rsidR="00E42715"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 w:cstheme="minorBidi"/>
                          <w:color w:val="000000" w:themeColor="text1"/>
                          <w:kern w:val="24"/>
                        </w:rPr>
                        <w:t>____</w:t>
                      </w:r>
                    </w:p>
                    <w:p w14:paraId="6D07223F" w14:textId="7234A80A" w:rsidR="005671EF" w:rsidRDefault="005671EF" w:rsidP="008D0353">
                      <w:pPr>
                        <w:spacing w:line="360" w:lineRule="auto"/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 xml:space="preserve"> </w:t>
                      </w:r>
                      <w:r w:rsidR="003D19D9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 xml:space="preserve"> 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__________________</w:t>
                      </w:r>
                      <w:r w:rsidR="008D0353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_________</w:t>
                      </w:r>
                      <w:r w:rsidR="00E42715"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</w:t>
                      </w:r>
                      <w:r>
                        <w:rPr>
                          <w:rFonts w:ascii="Tempus Sans ITC" w:hAnsi="Tempus Sans ITC"/>
                          <w:color w:val="000000" w:themeColor="text1"/>
                          <w:kern w:val="24"/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8D0353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0569E" wp14:editId="375B96E2">
                <wp:simplePos x="0" y="0"/>
                <wp:positionH relativeFrom="column">
                  <wp:posOffset>1435843</wp:posOffset>
                </wp:positionH>
                <wp:positionV relativeFrom="paragraph">
                  <wp:posOffset>5969886</wp:posOffset>
                </wp:positionV>
                <wp:extent cx="2597186" cy="338554"/>
                <wp:effectExtent l="0" t="0" r="0" b="0"/>
                <wp:wrapNone/>
                <wp:docPr id="20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86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A9A0D" w14:textId="77777777" w:rsidR="005671EF" w:rsidRDefault="005671EF" w:rsidP="005671EF">
                            <w:pPr>
                              <w:textAlignment w:val="baseline"/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Draw your roommate here!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569E" id="TextBox 1" o:spid="_x0000_s1044" type="#_x0000_t202" style="position:absolute;margin-left:113.05pt;margin-top:470.05pt;width:204.5pt;height:26.6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" filled="f" stroked="f">
                <v:textbox style="mso-fit-shape-to-text:t">
                  <w:txbxContent>
                    <w:p w14:paraId="29EA9A0D" w14:textId="77777777" w:rsidR="005671EF" w:rsidRDefault="005671EF" w:rsidP="005671EF">
                      <w:pPr>
                        <w:textAlignment w:val="baseline"/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Draw your roommate here!</w:t>
                      </w:r>
                    </w:p>
                  </w:txbxContent>
                </v:textbox>
              </v:shape>
            </w:pict>
          </mc:Fallback>
        </mc:AlternateContent>
      </w:r>
      <w:r w:rsidR="008D0353" w:rsidRPr="005671EF">
        <w:rPr>
          <w:noProof/>
        </w:rPr>
        <w:drawing>
          <wp:anchor distT="0" distB="0" distL="114300" distR="114300" simplePos="0" relativeHeight="251696128" behindDoc="0" locked="0" layoutInCell="1" allowOverlap="1" wp14:anchorId="69F5F70F" wp14:editId="4FB81F16">
            <wp:simplePos x="0" y="0"/>
            <wp:positionH relativeFrom="column">
              <wp:posOffset>-45720</wp:posOffset>
            </wp:positionH>
            <wp:positionV relativeFrom="paragraph">
              <wp:posOffset>8864971</wp:posOffset>
            </wp:positionV>
            <wp:extent cx="1346835" cy="1604010"/>
            <wp:effectExtent l="0" t="0" r="0" b="0"/>
            <wp:wrapNone/>
            <wp:docPr id="59" name="Picture 5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8" descr="一張含有 文字 的圖片&#10;&#10;自動產生的描述"/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" t="-301" r="71719" b="68324"/>
                    <a:stretch/>
                  </pic:blipFill>
                  <pic:spPr bwMode="auto">
                    <a:xfrm>
                      <a:off x="0" y="0"/>
                      <a:ext cx="134683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50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35C37" wp14:editId="658D77AA">
                <wp:simplePos x="0" y="0"/>
                <wp:positionH relativeFrom="column">
                  <wp:posOffset>1691101</wp:posOffset>
                </wp:positionH>
                <wp:positionV relativeFrom="paragraph">
                  <wp:posOffset>2973166</wp:posOffset>
                </wp:positionV>
                <wp:extent cx="2191497" cy="338554"/>
                <wp:effectExtent l="0" t="0" r="0" b="0"/>
                <wp:wrapNone/>
                <wp:docPr id="55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497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B9BD61" w14:textId="77777777" w:rsidR="005671EF" w:rsidRDefault="005671EF" w:rsidP="005671EF">
                            <w:pPr>
                              <w:jc w:val="center"/>
                              <w:rPr>
                                <w:rFonts w:hAnsi="Calibri"/>
                                <w:color w:val="92D050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Ansi="Calibri"/>
                                <w:color w:val="92D050"/>
                                <w:kern w:val="24"/>
                                <w:sz w:val="32"/>
                                <w:szCs w:val="32"/>
                                <w14:textOutline w14:w="222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our roommate’s profil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F35C37" id="Rectangle 54" o:spid="_x0000_s1045" style="position:absolute;margin-left:133.15pt;margin-top:234.1pt;width:172.55pt;height:26.6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" filled="f" stroked="f">
                <v:textbox style="mso-fit-shape-to-text:t">
                  <w:txbxContent>
                    <w:p w14:paraId="45B9BD61" w14:textId="77777777" w:rsidR="005671EF" w:rsidRDefault="005671EF" w:rsidP="005671EF">
                      <w:pPr>
                        <w:jc w:val="center"/>
                        <w:rPr>
                          <w:rFonts w:hAnsi="Calibri"/>
                          <w:color w:val="92D050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Ansi="Calibri"/>
                          <w:color w:val="92D050"/>
                          <w:kern w:val="24"/>
                          <w:sz w:val="32"/>
                          <w:szCs w:val="32"/>
                          <w14:textOutline w14:w="222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Your roommate’s profile</w:t>
                      </w:r>
                    </w:p>
                  </w:txbxContent>
                </v:textbox>
              </v:rect>
            </w:pict>
          </mc:Fallback>
        </mc:AlternateContent>
      </w:r>
      <w:r w:rsidR="009E5078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8AE1" wp14:editId="39DB6952">
                <wp:simplePos x="0" y="0"/>
                <wp:positionH relativeFrom="column">
                  <wp:posOffset>327277</wp:posOffset>
                </wp:positionH>
                <wp:positionV relativeFrom="paragraph">
                  <wp:posOffset>1110483</wp:posOffset>
                </wp:positionV>
                <wp:extent cx="5046980" cy="1912908"/>
                <wp:effectExtent l="133350" t="114300" r="153670" b="182880"/>
                <wp:wrapNone/>
                <wp:docPr id="6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912908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523CC9A7" w14:textId="4D9144DF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90BFDA5" w14:textId="77777777" w:rsidR="003D19D9" w:rsidRDefault="003D19D9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02D3C049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44391112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2227C5E4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1B3BF84D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3CF6E523" w14:textId="77777777" w:rsidR="00C02E6B" w:rsidRDefault="00C02E6B" w:rsidP="005671EF">
                            <w:pPr>
                              <w:rPr>
                                <w:rFonts w:ascii="Times" w:hAnsi="Times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14:paraId="515624E2" w14:textId="6C7E17E6" w:rsidR="005671EF" w:rsidRPr="00022B51" w:rsidRDefault="005671EF" w:rsidP="005671EF">
                            <w:pPr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</w:pPr>
                            <w:r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Writing topic taken from Paper 2 of the 2014 HKDSE English Language Examination </w:t>
                            </w:r>
                            <w:r w:rsidR="00022B51"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©HKEAA </w:t>
                            </w:r>
                            <w:r w:rsidRPr="00022B51">
                              <w:rPr>
                                <w:rFonts w:ascii="Times" w:hAnsi="Times"/>
                                <w:i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78AE1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49" type="#_x0000_t202" style="position:absolute;margin-left:25.75pt;margin-top:87.45pt;width:397.4pt;height:1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" fillcolor="#ffc" strokecolor="white [3212]">
                <v:shadow on="t" color="black" offset="0,1pt"/>
                <v:textbox>
                  <w:txbxContent>
                    <w:p w14:paraId="523CC9A7" w14:textId="4D9144DF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590BFDA5" w14:textId="77777777" w:rsidR="003D19D9" w:rsidRDefault="003D19D9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02D3C049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44391112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2227C5E4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1B3BF84D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3CF6E523" w14:textId="77777777" w:rsidR="00C02E6B" w:rsidRDefault="00C02E6B" w:rsidP="005671EF">
                      <w:pPr>
                        <w:rPr>
                          <w:rFonts w:ascii="Times" w:hAnsi="Times"/>
                          <w:color w:val="000000"/>
                          <w:kern w:val="24"/>
                          <w:sz w:val="16"/>
                          <w:szCs w:val="16"/>
                        </w:rPr>
                      </w:pPr>
                    </w:p>
                    <w:p w14:paraId="515624E2" w14:textId="6C7E17E6" w:rsidR="005671EF" w:rsidRPr="00022B51" w:rsidRDefault="005671EF" w:rsidP="005671EF">
                      <w:pPr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</w:pPr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>Writing topic taken from Paper 2 of the 2014 HKDSE English Language Exa</w:t>
                      </w:r>
                      <w:bookmarkStart w:id="1" w:name="_GoBack"/>
                      <w:bookmarkEnd w:id="1"/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mination </w:t>
                      </w:r>
                      <w:r w:rsidR="00022B51"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©HKEAA </w:t>
                      </w:r>
                      <w:r w:rsidRPr="00022B51">
                        <w:rPr>
                          <w:rFonts w:ascii="Times" w:hAnsi="Times"/>
                          <w:i/>
                          <w:color w:val="000000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10C97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7DFF43" wp14:editId="3C6BB7FC">
                <wp:simplePos x="0" y="0"/>
                <wp:positionH relativeFrom="column">
                  <wp:posOffset>6468110</wp:posOffset>
                </wp:positionH>
                <wp:positionV relativeFrom="paragraph">
                  <wp:posOffset>4733925</wp:posOffset>
                </wp:positionV>
                <wp:extent cx="266700" cy="420370"/>
                <wp:effectExtent l="38100" t="57150" r="38100" b="17780"/>
                <wp:wrapNone/>
                <wp:docPr id="76" name="Freeform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0008">
                          <a:off x="0" y="0"/>
                          <a:ext cx="266700" cy="42037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160140 h 420370"/>
                            <a:gd name="connsiteX1" fmla="*/ 106679 w 266700"/>
                            <a:gd name="connsiteY1" fmla="*/ 0 h 420370"/>
                            <a:gd name="connsiteX2" fmla="*/ 266700 w 266700"/>
                            <a:gd name="connsiteY2" fmla="*/ 160140 h 420370"/>
                            <a:gd name="connsiteX3" fmla="*/ 106679 w 266700"/>
                            <a:gd name="connsiteY3" fmla="*/ 280246 h 420370"/>
                            <a:gd name="connsiteX4" fmla="*/ 85344 w 266700"/>
                            <a:gd name="connsiteY4" fmla="*/ 420370 h 420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6700" h="420370" extrusionOk="0">
                              <a:moveTo>
                                <a:pt x="0" y="160140"/>
                              </a:moveTo>
                              <a:cubicBezTo>
                                <a:pt x="24237" y="71983"/>
                                <a:pt x="71857" y="-3495"/>
                                <a:pt x="106679" y="0"/>
                              </a:cubicBezTo>
                              <a:cubicBezTo>
                                <a:pt x="139500" y="6534"/>
                                <a:pt x="274096" y="111226"/>
                                <a:pt x="266700" y="160140"/>
                              </a:cubicBezTo>
                              <a:cubicBezTo>
                                <a:pt x="264474" y="202410"/>
                                <a:pt x="136460" y="238259"/>
                                <a:pt x="106679" y="280246"/>
                              </a:cubicBezTo>
                              <a:cubicBezTo>
                                <a:pt x="78074" y="321380"/>
                                <a:pt x="93590" y="394815"/>
                                <a:pt x="85344" y="420370"/>
                              </a:cubicBezTo>
                            </a:path>
                          </a:pathLst>
                        </a:custGeom>
                        <a:ln w="76200">
                          <a:solidFill>
                            <a:srgbClr val="9966FF"/>
                          </a:solidFill>
                          <a:extLst>
                            <a:ext uri="{C807C97D-BFC1-408E-A445-0C87EB9F89A2}">
    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879248734">
                                <a:custGeom>
                                  <a:avLst/>
                                  <a:gdLst>
                                    <a:gd name="connsiteX0" fmla="*/ 0 w 289368"/>
                                    <a:gd name="connsiteY0" fmla="*/ 185195 h 486137"/>
                                    <a:gd name="connsiteX1" fmla="*/ 115747 w 289368"/>
                                    <a:gd name="connsiteY1" fmla="*/ 0 h 486137"/>
                                    <a:gd name="connsiteX2" fmla="*/ 289368 w 289368"/>
                                    <a:gd name="connsiteY2" fmla="*/ 185195 h 486137"/>
                                    <a:gd name="connsiteX3" fmla="*/ 115747 w 289368"/>
                                    <a:gd name="connsiteY3" fmla="*/ 324091 h 486137"/>
                                    <a:gd name="connsiteX4" fmla="*/ 92598 w 289368"/>
                                    <a:gd name="connsiteY4" fmla="*/ 486137 h 48613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89368" h="486137">
                                      <a:moveTo>
                                        <a:pt x="0" y="185195"/>
                                      </a:moveTo>
                                      <a:cubicBezTo>
                                        <a:pt x="33759" y="92597"/>
                                        <a:pt x="67519" y="0"/>
                                        <a:pt x="115747" y="0"/>
                                      </a:cubicBezTo>
                                      <a:cubicBezTo>
                                        <a:pt x="163975" y="0"/>
                                        <a:pt x="289368" y="131180"/>
                                        <a:pt x="289368" y="185195"/>
                                      </a:cubicBezTo>
                                      <a:cubicBezTo>
                                        <a:pt x="289368" y="239210"/>
                                        <a:pt x="148542" y="273934"/>
                                        <a:pt x="115747" y="324091"/>
                                      </a:cubicBezTo>
                                      <a:cubicBezTo>
                                        <a:pt x="82952" y="374248"/>
                                        <a:pt x="94527" y="457200"/>
                                        <a:pt x="92598" y="486137"/>
                                      </a:cubicBezTo>
                                    </a:path>
                                  </a:pathLst>
                                </a:cu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48222F8" id="Freeform 75" o:spid="_x0000_s1026" style="position:absolute;margin-left:509.3pt;margin-top:372.75pt;width:21pt;height:33.1pt;rotation:830131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420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" path="m,160140c24237,71983,71857,-3495,106679,v32821,6534,167417,111226,160021,160140c264474,202410,136460,238259,106679,280246,78074,321380,93590,394815,85344,420370e" filled="f" strokecolor="#96f" strokeweight="6pt">
                <v:stroke joinstyle="miter"/>
                <v:path arrowok="t" o:extrusionok="f" o:connecttype="custom" o:connectlocs="0,160140;106679,0;266700,160140;106679,280246;85344,420370" o:connectangles="0,0,0,0,0"/>
              </v:shape>
            </w:pict>
          </mc:Fallback>
        </mc:AlternateContent>
      </w:r>
      <w:r w:rsidR="00410C97" w:rsidRPr="005671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571E80" wp14:editId="0B7E0A87">
                <wp:simplePos x="0" y="0"/>
                <wp:positionH relativeFrom="column">
                  <wp:posOffset>6466576</wp:posOffset>
                </wp:positionH>
                <wp:positionV relativeFrom="paragraph">
                  <wp:posOffset>5170170</wp:posOffset>
                </wp:positionV>
                <wp:extent cx="45085" cy="53975"/>
                <wp:effectExtent l="0" t="0" r="12065" b="22225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3975"/>
                        </a:xfrm>
                        <a:prstGeom prst="ellipse">
                          <a:avLst/>
                        </a:prstGeom>
                        <a:solidFill>
                          <a:srgbClr val="9966FF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21264C" id="Oval 76" o:spid="_x0000_s1026" style="position:absolute;margin-left:509.2pt;margin-top:407.1pt;width:3.55pt;height: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" fillcolor="#96f" strokecolor="#1f3763 [1604]" strokeweight="1.5pt">
                <v:stroke joinstyle="miter"/>
              </v:oval>
            </w:pict>
          </mc:Fallback>
        </mc:AlternateContent>
      </w:r>
      <w:r w:rsidR="00CA1C87" w:rsidRPr="005671EF">
        <w:rPr>
          <w:noProof/>
        </w:rPr>
        <w:drawing>
          <wp:anchor distT="0" distB="0" distL="114300" distR="114300" simplePos="0" relativeHeight="251711488" behindDoc="1" locked="0" layoutInCell="1" allowOverlap="1" wp14:anchorId="5E48CFF6" wp14:editId="55F86139">
            <wp:simplePos x="0" y="0"/>
            <wp:positionH relativeFrom="page">
              <wp:posOffset>5933456</wp:posOffset>
            </wp:positionH>
            <wp:positionV relativeFrom="paragraph">
              <wp:posOffset>1245705</wp:posOffset>
            </wp:positionV>
            <wp:extent cx="8782050" cy="9044346"/>
            <wp:effectExtent l="209550" t="114300" r="381000" b="80645"/>
            <wp:wrapNone/>
            <wp:docPr id="17" name="資料庫圖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1EF" w:rsidRPr="005671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94F45" wp14:editId="571EB675">
                <wp:simplePos x="0" y="0"/>
                <wp:positionH relativeFrom="column">
                  <wp:posOffset>6379210</wp:posOffset>
                </wp:positionH>
                <wp:positionV relativeFrom="paragraph">
                  <wp:posOffset>4224020</wp:posOffset>
                </wp:positionV>
                <wp:extent cx="184731" cy="461665"/>
                <wp:effectExtent l="0" t="0" r="0" b="0"/>
                <wp:wrapNone/>
                <wp:docPr id="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31" cy="461665"/>
                        </a:xfrm>
                        <a:prstGeom prst="rect">
                          <a:avLst/>
                        </a:prstGeom>
                        <a:noFill/>
                      </wps:spPr>
                      <wps:bodyPr wrap="none" lIns="91440" tIns="45720" rIns="91440" bIns="45720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593E02" id="Rectangle 4" o:spid="_x0000_s1026" style="position:absolute;margin-left:502.3pt;margin-top:332.6pt;width:14.55pt;height:36.35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" filled="f" stroked="f">
                <v:textbox style="mso-fit-shape-to-text:t"/>
              </v:rect>
            </w:pict>
          </mc:Fallback>
        </mc:AlternateContent>
      </w:r>
    </w:p>
    <w:sectPr w:rsidR="00F73AB6" w:rsidSect="005671EF">
      <w:pgSz w:w="23811" w:h="16838" w:orient="landscape" w:code="8"/>
      <w:pgMar w:top="238" w:right="238" w:bottom="244" w:left="23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E5430" w14:textId="77777777" w:rsidR="005C7A3C" w:rsidRDefault="005C7A3C" w:rsidP="00977FED">
      <w:r>
        <w:separator/>
      </w:r>
    </w:p>
  </w:endnote>
  <w:endnote w:type="continuationSeparator" w:id="0">
    <w:p w14:paraId="4C344A59" w14:textId="77777777" w:rsidR="005C7A3C" w:rsidRDefault="005C7A3C" w:rsidP="00977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079A38" w14:textId="77777777" w:rsidR="005C7A3C" w:rsidRDefault="005C7A3C" w:rsidP="00977FED">
      <w:r>
        <w:separator/>
      </w:r>
    </w:p>
  </w:footnote>
  <w:footnote w:type="continuationSeparator" w:id="0">
    <w:p w14:paraId="1870D465" w14:textId="77777777" w:rsidR="005C7A3C" w:rsidRDefault="005C7A3C" w:rsidP="00977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E57FC"/>
    <w:multiLevelType w:val="hybridMultilevel"/>
    <w:tmpl w:val="28B02B04"/>
    <w:lvl w:ilvl="0" w:tplc="A2CAC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40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0844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25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8E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AC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0C7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E84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0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0256FE"/>
    <w:multiLevelType w:val="hybridMultilevel"/>
    <w:tmpl w:val="4F1C694C"/>
    <w:lvl w:ilvl="0" w:tplc="E7148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986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A3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64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C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FA2F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8C6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122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328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D66ACE"/>
    <w:multiLevelType w:val="hybridMultilevel"/>
    <w:tmpl w:val="6C1A9126"/>
    <w:lvl w:ilvl="0" w:tplc="07C0D4C8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876A8F66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FAED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FEE8C3A0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4CB082FC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plc="A43AD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ACDAC39E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plc="FD4CEC26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plc="28B2B5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9C4B3B"/>
    <w:multiLevelType w:val="hybridMultilevel"/>
    <w:tmpl w:val="C57E2422"/>
    <w:lvl w:ilvl="0" w:tplc="70E22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F61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CD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B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58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9C6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AF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4A6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FCF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BE247CA"/>
    <w:multiLevelType w:val="hybridMultilevel"/>
    <w:tmpl w:val="8CCA9B8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FD8274E"/>
    <w:multiLevelType w:val="hybridMultilevel"/>
    <w:tmpl w:val="088C2E28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D0F17A1"/>
    <w:multiLevelType w:val="hybridMultilevel"/>
    <w:tmpl w:val="3DCE724E"/>
    <w:lvl w:ilvl="0" w:tplc="ACC8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F24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AC5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5448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96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243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9AC9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A4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2AA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D32603D"/>
    <w:multiLevelType w:val="hybridMultilevel"/>
    <w:tmpl w:val="B4F83CB8"/>
    <w:lvl w:ilvl="0" w:tplc="B386B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F3070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8E895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2A66EF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6B893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1A353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B14858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A0AEAE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28A0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E47E73"/>
    <w:multiLevelType w:val="hybridMultilevel"/>
    <w:tmpl w:val="A0FA1644"/>
    <w:lvl w:ilvl="0" w:tplc="7BDAD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902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23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C46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85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6E4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2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E4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C1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D94ADD"/>
    <w:multiLevelType w:val="hybridMultilevel"/>
    <w:tmpl w:val="8AEE74DC"/>
    <w:lvl w:ilvl="0" w:tplc="99887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E8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160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4D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6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3E1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2C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F43D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869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A100FEF"/>
    <w:multiLevelType w:val="hybridMultilevel"/>
    <w:tmpl w:val="D374A0CE"/>
    <w:lvl w:ilvl="0" w:tplc="9CBC7B9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2A8755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B2FF9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A5CBC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8E2EE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57C32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758FB2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3EF8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B0AA6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DA5FD7"/>
    <w:multiLevelType w:val="hybridMultilevel"/>
    <w:tmpl w:val="F6C0B7E2"/>
    <w:lvl w:ilvl="0" w:tplc="E2C09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0DF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340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1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F4F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6F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88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28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52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7F3339"/>
    <w:multiLevelType w:val="hybridMultilevel"/>
    <w:tmpl w:val="BA18A274"/>
    <w:lvl w:ilvl="0" w:tplc="EF74E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C8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4E1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CEC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128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7C77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643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C38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16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C211EC6"/>
    <w:multiLevelType w:val="hybridMultilevel"/>
    <w:tmpl w:val="DB5AA630"/>
    <w:lvl w:ilvl="0" w:tplc="0409001B">
      <w:start w:val="1"/>
      <w:numFmt w:val="lowerRoman"/>
      <w:lvlText w:val="%1."/>
      <w:lvlJc w:val="right"/>
      <w:pPr>
        <w:ind w:left="84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5E313B07"/>
    <w:multiLevelType w:val="hybridMultilevel"/>
    <w:tmpl w:val="8EB2AD6A"/>
    <w:lvl w:ilvl="0" w:tplc="371C7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462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0B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83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88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36C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6B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EEB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06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4502E2"/>
    <w:multiLevelType w:val="hybridMultilevel"/>
    <w:tmpl w:val="A8A67790"/>
    <w:lvl w:ilvl="0" w:tplc="61DA6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09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8AF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4E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966D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A1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48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E1C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69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BCB1CF4"/>
    <w:multiLevelType w:val="hybridMultilevel"/>
    <w:tmpl w:val="CC9CF7F2"/>
    <w:lvl w:ilvl="0" w:tplc="B0646F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0294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B4F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12B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3C4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C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BA7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22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081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EA42D6"/>
    <w:multiLevelType w:val="hybridMultilevel"/>
    <w:tmpl w:val="9B3E1310"/>
    <w:lvl w:ilvl="0" w:tplc="B8CAB2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4B6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DAC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F072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2C2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61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E7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EF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2C8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BF730B2"/>
    <w:multiLevelType w:val="hybridMultilevel"/>
    <w:tmpl w:val="C6CCFB36"/>
    <w:lvl w:ilvl="0" w:tplc="DCFE8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A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239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8A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4E9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CBE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785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41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6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535BA3"/>
    <w:multiLevelType w:val="hybridMultilevel"/>
    <w:tmpl w:val="7714A2EE"/>
    <w:lvl w:ilvl="0" w:tplc="FE4AE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89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CC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503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870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27D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F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9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AD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64774E"/>
    <w:multiLevelType w:val="hybridMultilevel"/>
    <w:tmpl w:val="71F8C3BE"/>
    <w:lvl w:ilvl="0" w:tplc="ED989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9C4A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769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A632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E49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8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4B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1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45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7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6"/>
  </w:num>
  <w:num w:numId="11">
    <w:abstractNumId w:val="9"/>
  </w:num>
  <w:num w:numId="12">
    <w:abstractNumId w:val="3"/>
  </w:num>
  <w:num w:numId="13">
    <w:abstractNumId w:val="16"/>
  </w:num>
  <w:num w:numId="14">
    <w:abstractNumId w:val="18"/>
  </w:num>
  <w:num w:numId="15">
    <w:abstractNumId w:val="20"/>
  </w:num>
  <w:num w:numId="16">
    <w:abstractNumId w:val="12"/>
  </w:num>
  <w:num w:numId="17">
    <w:abstractNumId w:val="14"/>
  </w:num>
  <w:num w:numId="18">
    <w:abstractNumId w:val="11"/>
  </w:num>
  <w:num w:numId="19">
    <w:abstractNumId w:val="4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c9a4e4,#aa71d5,#d6bbeb,#dac1ed,#e4d2f2,#debcfc,#ebdefe,#a66bd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072"/>
    <w:rsid w:val="00022B51"/>
    <w:rsid w:val="000A4DF9"/>
    <w:rsid w:val="00150D7B"/>
    <w:rsid w:val="00157946"/>
    <w:rsid w:val="002B39D6"/>
    <w:rsid w:val="002F03E7"/>
    <w:rsid w:val="00334652"/>
    <w:rsid w:val="003773F2"/>
    <w:rsid w:val="003D19D9"/>
    <w:rsid w:val="003F3178"/>
    <w:rsid w:val="00410C97"/>
    <w:rsid w:val="00425696"/>
    <w:rsid w:val="00502005"/>
    <w:rsid w:val="005671EF"/>
    <w:rsid w:val="005C2C2A"/>
    <w:rsid w:val="005C7A3C"/>
    <w:rsid w:val="005F2212"/>
    <w:rsid w:val="006F0DCD"/>
    <w:rsid w:val="00745D6B"/>
    <w:rsid w:val="007C1F64"/>
    <w:rsid w:val="007E7A21"/>
    <w:rsid w:val="00804274"/>
    <w:rsid w:val="008176D8"/>
    <w:rsid w:val="00835BA9"/>
    <w:rsid w:val="008D0353"/>
    <w:rsid w:val="0096192B"/>
    <w:rsid w:val="00977FED"/>
    <w:rsid w:val="009E5078"/>
    <w:rsid w:val="009E665F"/>
    <w:rsid w:val="00A474B6"/>
    <w:rsid w:val="00B113A4"/>
    <w:rsid w:val="00B33490"/>
    <w:rsid w:val="00B521D0"/>
    <w:rsid w:val="00C02E6B"/>
    <w:rsid w:val="00C74E20"/>
    <w:rsid w:val="00CA1C87"/>
    <w:rsid w:val="00CF0BBC"/>
    <w:rsid w:val="00D34809"/>
    <w:rsid w:val="00D35072"/>
    <w:rsid w:val="00D66BF0"/>
    <w:rsid w:val="00D701E4"/>
    <w:rsid w:val="00D80106"/>
    <w:rsid w:val="00E42715"/>
    <w:rsid w:val="00E71635"/>
    <w:rsid w:val="00F7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9a4e4,#aa71d5,#d6bbeb,#dac1ed,#e4d2f2,#debcfc,#ebdefe,#a66bd3"/>
    </o:shapedefaults>
    <o:shapelayout v:ext="edit">
      <o:idmap v:ext="edit" data="1"/>
    </o:shapelayout>
  </w:shapeDefaults>
  <w:decimalSymbol w:val="."/>
  <w:listSeparator w:val=","/>
  <w14:docId w14:val="14074623"/>
  <w15:chartTrackingRefBased/>
  <w15:docId w15:val="{EEFEF9D0-16C5-4D40-AFC7-8B9EB060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71EF"/>
    <w:pPr>
      <w:widowControl/>
      <w:ind w:leftChars="200" w:left="480"/>
    </w:pPr>
    <w:rPr>
      <w:rFonts w:ascii="Times New Roman" w:hAnsi="Times New Roman" w:cs="Times New Roman"/>
      <w:kern w:val="0"/>
      <w:szCs w:val="24"/>
    </w:rPr>
  </w:style>
  <w:style w:type="paragraph" w:styleId="Header">
    <w:name w:val="header"/>
    <w:basedOn w:val="Normal"/>
    <w:link w:val="HeaderChar"/>
    <w:uiPriority w:val="99"/>
    <w:unhideWhenUsed/>
    <w:rsid w:val="00977F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FED"/>
  </w:style>
  <w:style w:type="paragraph" w:styleId="Footer">
    <w:name w:val="footer"/>
    <w:basedOn w:val="Normal"/>
    <w:link w:val="FooterChar"/>
    <w:uiPriority w:val="99"/>
    <w:unhideWhenUsed/>
    <w:rsid w:val="00977F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32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Data" Target="diagrams/data1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AE9288-6BB0-40B3-84B6-DF294F19FE6F}" type="doc">
      <dgm:prSet loTypeId="urn:microsoft.com/office/officeart/2008/layout/VerticalCurvedList" loCatId="list" qsTypeId="urn:microsoft.com/office/officeart/2005/8/quickstyle/3d4" qsCatId="3D" csTypeId="urn:microsoft.com/office/officeart/2005/8/colors/accent2_5" csCatId="accent2" phldr="1"/>
      <dgm:spPr/>
      <dgm:t>
        <a:bodyPr/>
        <a:lstStyle/>
        <a:p>
          <a:endParaRPr lang="zh-TW" altLang="en-US"/>
        </a:p>
      </dgm:t>
    </dgm:pt>
    <dgm:pt modelId="{E93BF324-AB84-40DE-A9DE-A524D6540864}">
      <dgm:prSet phldrT="[文字]" custT="1"/>
      <dgm:spPr>
        <a:gradFill flip="none" rotWithShape="1">
          <a:gsLst>
            <a:gs pos="31000">
              <a:srgbClr val="FFFFCC"/>
            </a:gs>
            <a:gs pos="100000">
              <a:srgbClr val="99CCFF"/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pPr>
            <a:buFont typeface="Arial" panose="020B0604020202020204" pitchFamily="34" charset="0"/>
            <a:buChar char="•"/>
          </a:pPr>
          <a:endParaRPr lang="zh-TW" altLang="en-US" sz="1100" dirty="0">
            <a:solidFill>
              <a:srgbClr val="FF0000"/>
            </a:solidFill>
          </a:endParaRPr>
        </a:p>
      </dgm:t>
    </dgm:pt>
    <dgm:pt modelId="{D21F1B48-A0B2-4C50-892E-F0E773605B01}" type="parTrans" cxnId="{4148C9A4-1357-401D-A4A4-D3D035FB50B2}">
      <dgm:prSet/>
      <dgm:spPr/>
      <dgm:t>
        <a:bodyPr/>
        <a:lstStyle/>
        <a:p>
          <a:endParaRPr lang="zh-TW" altLang="en-US"/>
        </a:p>
      </dgm:t>
    </dgm:pt>
    <dgm:pt modelId="{830C88DA-1BAC-4B03-AA69-06F722C1B150}" type="sibTrans" cxnId="{4148C9A4-1357-401D-A4A4-D3D035FB50B2}">
      <dgm:prSet/>
      <dgm:spPr/>
      <dgm:t>
        <a:bodyPr/>
        <a:lstStyle/>
        <a:p>
          <a:endParaRPr lang="zh-TW" altLang="en-US" sz="4000" b="1"/>
        </a:p>
      </dgm:t>
    </dgm:pt>
    <dgm:pt modelId="{61E20D7E-2260-4A3A-A743-CB1D9E3A5B57}">
      <dgm:prSet phldrT="[文字]"/>
      <dgm:spPr>
        <a:gradFill rotWithShape="0">
          <a:gsLst>
            <a:gs pos="16000">
              <a:srgbClr val="FFFFCC"/>
            </a:gs>
            <a:gs pos="90000">
              <a:srgbClr val="C09CEC"/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dirty="0"/>
        </a:p>
      </dgm:t>
    </dgm:pt>
    <dgm:pt modelId="{64D43E89-A75E-44CC-93D5-6F018A66692E}" type="parTrans" cxnId="{646D417A-2494-4746-BA34-D1B23445C7DC}">
      <dgm:prSet/>
      <dgm:spPr/>
      <dgm:t>
        <a:bodyPr/>
        <a:lstStyle/>
        <a:p>
          <a:endParaRPr lang="zh-TW" altLang="en-US"/>
        </a:p>
      </dgm:t>
    </dgm:pt>
    <dgm:pt modelId="{4C116895-540E-4C9C-875E-0E5BAA63C1E3}" type="sibTrans" cxnId="{646D417A-2494-4746-BA34-D1B23445C7DC}">
      <dgm:prSet/>
      <dgm:spPr/>
      <dgm:t>
        <a:bodyPr/>
        <a:lstStyle/>
        <a:p>
          <a:endParaRPr lang="zh-TW" altLang="en-US"/>
        </a:p>
      </dgm:t>
    </dgm:pt>
    <dgm:pt modelId="{F5079A35-A5E9-453A-9A2D-B27FEA7A4A77}">
      <dgm:prSet phldrT="[文字]" custT="1"/>
      <dgm:spPr>
        <a:gradFill rotWithShape="0">
          <a:gsLst>
            <a:gs pos="35000">
              <a:srgbClr val="FFFFCC"/>
            </a:gs>
            <a:gs pos="100000">
              <a:srgbClr val="FF99CC"/>
            </a:gs>
          </a:gsLst>
          <a:lin ang="5400000" scaled="1"/>
        </a:gradFill>
        <a:ln>
          <a:gradFill>
            <a:gsLst>
              <a:gs pos="0">
                <a:srgbClr val="CCECFF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sz="1200" dirty="0"/>
        </a:p>
      </dgm:t>
    </dgm:pt>
    <dgm:pt modelId="{94EEC1B2-2732-4797-A18D-8AFE2857F5F4}" type="sibTrans" cxnId="{A959F56C-F919-4A94-86C5-F6C62F11E339}">
      <dgm:prSet/>
      <dgm:spPr/>
      <dgm:t>
        <a:bodyPr/>
        <a:lstStyle/>
        <a:p>
          <a:endParaRPr lang="zh-TW" altLang="en-US"/>
        </a:p>
      </dgm:t>
    </dgm:pt>
    <dgm:pt modelId="{C91F79BB-CA53-4367-82D8-09780E1AC419}" type="parTrans" cxnId="{A959F56C-F919-4A94-86C5-F6C62F11E339}">
      <dgm:prSet/>
      <dgm:spPr/>
      <dgm:t>
        <a:bodyPr/>
        <a:lstStyle/>
        <a:p>
          <a:endParaRPr lang="zh-TW" altLang="en-US"/>
        </a:p>
      </dgm:t>
    </dgm:pt>
    <dgm:pt modelId="{012C9A41-8775-432A-A69D-95A775F7B479}">
      <dgm:prSet phldrT="[文字]"/>
      <dgm:spPr>
        <a:gradFill rotWithShape="0">
          <a:gsLst>
            <a:gs pos="0">
              <a:srgbClr val="FFFFCC"/>
            </a:gs>
            <a:gs pos="100000">
              <a:schemeClr val="accent6">
                <a:lumMod val="60000"/>
                <a:lumOff val="4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dirty="0"/>
        </a:p>
      </dgm:t>
    </dgm:pt>
    <dgm:pt modelId="{6CAA0129-7DA1-4A67-9148-AA519F2C0E47}" type="sibTrans" cxnId="{AD163D15-7A25-41A9-BD52-B88E317B512D}">
      <dgm:prSet/>
      <dgm:spPr/>
      <dgm:t>
        <a:bodyPr/>
        <a:lstStyle/>
        <a:p>
          <a:endParaRPr lang="zh-TW" altLang="en-US"/>
        </a:p>
      </dgm:t>
    </dgm:pt>
    <dgm:pt modelId="{6624B14E-4B27-456A-B15B-ABD29BD2F27C}" type="parTrans" cxnId="{AD163D15-7A25-41A9-BD52-B88E317B512D}">
      <dgm:prSet/>
      <dgm:spPr/>
      <dgm:t>
        <a:bodyPr/>
        <a:lstStyle/>
        <a:p>
          <a:endParaRPr lang="zh-TW" altLang="en-US"/>
        </a:p>
      </dgm:t>
    </dgm:pt>
    <dgm:pt modelId="{3ADA2C85-0AAA-4D3D-9D4B-AB4B04541CAA}">
      <dgm:prSet phldrT="[文字]" phldr="1" custT="1"/>
      <dgm:spPr>
        <a:gradFill rotWithShape="0">
          <a:gsLst>
            <a:gs pos="0">
              <a:srgbClr val="FFFFCC"/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</dgm:spPr>
      <dgm:t>
        <a:bodyPr/>
        <a:lstStyle/>
        <a:p>
          <a:endParaRPr lang="zh-TW" altLang="en-US" sz="2800" dirty="0"/>
        </a:p>
      </dgm:t>
    </dgm:pt>
    <dgm:pt modelId="{AA8D6088-C8B8-4F08-8AAA-8AE1DB2FCEA2}" type="sibTrans" cxnId="{B0FB8D73-E0E0-4C0A-889E-BADC8E2A484F}">
      <dgm:prSet/>
      <dgm:spPr/>
      <dgm:t>
        <a:bodyPr/>
        <a:lstStyle/>
        <a:p>
          <a:endParaRPr lang="zh-TW" altLang="en-US"/>
        </a:p>
      </dgm:t>
    </dgm:pt>
    <dgm:pt modelId="{5937525D-1EAD-4E53-8B5C-767C5CAF1C3C}" type="parTrans" cxnId="{B0FB8D73-E0E0-4C0A-889E-BADC8E2A484F}">
      <dgm:prSet/>
      <dgm:spPr/>
      <dgm:t>
        <a:bodyPr/>
        <a:lstStyle/>
        <a:p>
          <a:endParaRPr lang="zh-TW" altLang="en-US"/>
        </a:p>
      </dgm:t>
    </dgm:pt>
    <dgm:pt modelId="{F6CA8076-2A04-40B0-8A58-8CAA809A2F7A}" type="pres">
      <dgm:prSet presAssocID="{40AE9288-6BB0-40B3-84B6-DF294F19FE6F}" presName="Name0" presStyleCnt="0">
        <dgm:presLayoutVars>
          <dgm:chMax val="7"/>
          <dgm:chPref val="7"/>
          <dgm:dir/>
        </dgm:presLayoutVars>
      </dgm:prSet>
      <dgm:spPr/>
      <dgm:t>
        <a:bodyPr/>
        <a:lstStyle/>
        <a:p>
          <a:endParaRPr lang="en-US"/>
        </a:p>
      </dgm:t>
    </dgm:pt>
    <dgm:pt modelId="{A6B6FC73-8E6F-41C6-9062-CE7CD48E5E50}" type="pres">
      <dgm:prSet presAssocID="{40AE9288-6BB0-40B3-84B6-DF294F19FE6F}" presName="Name1" presStyleCnt="0"/>
      <dgm:spPr/>
    </dgm:pt>
    <dgm:pt modelId="{B3926AB8-D9B9-4191-890D-5B85997B8511}" type="pres">
      <dgm:prSet presAssocID="{40AE9288-6BB0-40B3-84B6-DF294F19FE6F}" presName="cycle" presStyleCnt="0"/>
      <dgm:spPr/>
    </dgm:pt>
    <dgm:pt modelId="{C8934F32-AB7C-44E9-8FC2-58A7E3D87D86}" type="pres">
      <dgm:prSet presAssocID="{40AE9288-6BB0-40B3-84B6-DF294F19FE6F}" presName="srcNode" presStyleLbl="node1" presStyleIdx="0" presStyleCnt="5"/>
      <dgm:spPr/>
    </dgm:pt>
    <dgm:pt modelId="{33CD45A4-B80D-4284-B565-0F69DA2169B0}" type="pres">
      <dgm:prSet presAssocID="{40AE9288-6BB0-40B3-84B6-DF294F19FE6F}" presName="conn" presStyleLbl="parChTrans1D2" presStyleIdx="0" presStyleCnt="1"/>
      <dgm:spPr/>
      <dgm:t>
        <a:bodyPr/>
        <a:lstStyle/>
        <a:p>
          <a:endParaRPr lang="en-US"/>
        </a:p>
      </dgm:t>
    </dgm:pt>
    <dgm:pt modelId="{8982E7A8-3BB1-45E3-9D86-441D030FA976}" type="pres">
      <dgm:prSet presAssocID="{40AE9288-6BB0-40B3-84B6-DF294F19FE6F}" presName="extraNode" presStyleLbl="node1" presStyleIdx="0" presStyleCnt="5"/>
      <dgm:spPr/>
    </dgm:pt>
    <dgm:pt modelId="{C9B2EE86-E944-426B-AD61-3E148290A888}" type="pres">
      <dgm:prSet presAssocID="{40AE9288-6BB0-40B3-84B6-DF294F19FE6F}" presName="dstNode" presStyleLbl="node1" presStyleIdx="0" presStyleCnt="5"/>
      <dgm:spPr/>
    </dgm:pt>
    <dgm:pt modelId="{2D1FD171-AC33-43BA-8CE0-F221458BA24D}" type="pres">
      <dgm:prSet presAssocID="{E93BF324-AB84-40DE-A9DE-A524D6540864}" presName="text_1" presStyleLbl="node1" presStyleIdx="0" presStyleCnt="5" custScaleY="135026" custLinFactNeighborY="-1517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96D453-CDF6-490A-9009-C53959E25118}" type="pres">
      <dgm:prSet presAssocID="{E93BF324-AB84-40DE-A9DE-A524D6540864}" presName="accent_1" presStyleCnt="0"/>
      <dgm:spPr/>
    </dgm:pt>
    <dgm:pt modelId="{375761AE-727D-4FDD-A8BE-D2034CFB4EB3}" type="pres">
      <dgm:prSet presAssocID="{E93BF324-AB84-40DE-A9DE-A524D6540864}" presName="accentRepeatNode" presStyleLbl="solidFgAcc1" presStyleIdx="0" presStyleCnt="5" custScaleX="231140" custScaleY="119649" custLinFactNeighborX="17729" custLinFactNeighborY="-19919"/>
      <dgm:spPr>
        <a:gradFill rotWithShape="0">
          <a:gsLst>
            <a:gs pos="0">
              <a:srgbClr val="99CCFF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solidFill>
            <a:schemeClr val="accent1"/>
          </a:solidFill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870A42BC-5F4A-4E2A-BCB0-88D3F7751259}" type="pres">
      <dgm:prSet presAssocID="{F5079A35-A5E9-453A-9A2D-B27FEA7A4A77}" presName="text_2" presStyleLbl="node1" presStyleIdx="1" presStyleCnt="5" custScaleY="135119" custLinFactNeighborX="897" custLinFactNeighborY="-181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350E44-F869-435E-8FC9-BF6611EBBAAA}" type="pres">
      <dgm:prSet presAssocID="{F5079A35-A5E9-453A-9A2D-B27FEA7A4A77}" presName="accent_2" presStyleCnt="0"/>
      <dgm:spPr/>
    </dgm:pt>
    <dgm:pt modelId="{72ECF80D-5772-441A-B011-42C08AEC8A6F}" type="pres">
      <dgm:prSet presAssocID="{F5079A35-A5E9-453A-9A2D-B27FEA7A4A77}" presName="accentRepeatNode" presStyleLbl="solidFgAcc1" presStyleIdx="1" presStyleCnt="5" custScaleX="252895" custScaleY="119649" custLinFactNeighborX="7948" custLinFactNeighborY="-10942"/>
      <dgm:spPr>
        <a:gradFill rotWithShape="0">
          <a:gsLst>
            <a:gs pos="0">
              <a:srgbClr val="FF99CC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813DB1D3-525D-4EC7-BA42-5EE1602BECD3}" type="pres">
      <dgm:prSet presAssocID="{3ADA2C85-0AAA-4D3D-9D4B-AB4B04541CAA}" presName="text_3" presStyleLbl="node1" presStyleIdx="2" presStyleCnt="5" custScaleX="100143" custScaleY="135119" custLinFactNeighborX="-794" custLinFactNeighborY="1055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41E8F84-52E4-43F9-96B4-BCF3C3813DCF}" type="pres">
      <dgm:prSet presAssocID="{3ADA2C85-0AAA-4D3D-9D4B-AB4B04541CAA}" presName="accent_3" presStyleCnt="0"/>
      <dgm:spPr/>
    </dgm:pt>
    <dgm:pt modelId="{B96CDF3E-D476-4153-AA09-F14ADBB55359}" type="pres">
      <dgm:prSet presAssocID="{3ADA2C85-0AAA-4D3D-9D4B-AB4B04541CAA}" presName="accentRepeatNode" presStyleLbl="solidFgAcc1" presStyleIdx="2" presStyleCnt="5" custScaleX="252895" custScaleY="119649" custLinFactNeighborX="21372" custLinFactNeighborY="-391"/>
      <dgm:spPr>
        <a:gradFill rotWithShape="0">
          <a:gsLst>
            <a:gs pos="10000">
              <a:srgbClr val="F6D292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F4E4B909-8AB9-49CC-9899-C33486264F25}" type="pres">
      <dgm:prSet presAssocID="{012C9A41-8775-432A-A69D-95A775F7B479}" presName="text_4" presStyleLbl="node1" presStyleIdx="3" presStyleCnt="5" custScaleY="135119" custLinFactNeighborX="-782" custLinFactNeighborY="1952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B34947-DC7E-472A-8C67-5167F792E864}" type="pres">
      <dgm:prSet presAssocID="{012C9A41-8775-432A-A69D-95A775F7B479}" presName="accent_4" presStyleCnt="0"/>
      <dgm:spPr/>
    </dgm:pt>
    <dgm:pt modelId="{FD9E382D-2649-4B0E-93ED-C713DD89504C}" type="pres">
      <dgm:prSet presAssocID="{012C9A41-8775-432A-A69D-95A775F7B479}" presName="accentRepeatNode" presStyleLbl="solidFgAcc1" presStyleIdx="3" presStyleCnt="5" custScaleX="252895" custScaleY="119649" custLinFactNeighborX="15556" custLinFactNeighborY="7894"/>
      <dgm:spPr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  <dgm:pt modelId="{BC1AD768-22F6-4FD9-B6F3-BB412EE49A90}" type="pres">
      <dgm:prSet presAssocID="{61E20D7E-2260-4A3A-A743-CB1D9E3A5B57}" presName="text_5" presStyleLbl="node1" presStyleIdx="4" presStyleCnt="5" custScaleY="135119" custLinFactNeighborX="-537" custLinFactNeighborY="288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3C12615-303E-46BD-8A94-7FA90CD95A3D}" type="pres">
      <dgm:prSet presAssocID="{61E20D7E-2260-4A3A-A743-CB1D9E3A5B57}" presName="accent_5" presStyleCnt="0"/>
      <dgm:spPr/>
    </dgm:pt>
    <dgm:pt modelId="{AF4DEC81-4283-4D10-8FD2-76C2001E9020}" type="pres">
      <dgm:prSet presAssocID="{61E20D7E-2260-4A3A-A743-CB1D9E3A5B57}" presName="accentRepeatNode" presStyleLbl="solidFgAcc1" presStyleIdx="4" presStyleCnt="5" custScaleX="231140" custScaleY="119649" custLinFactNeighborX="20078" custLinFactNeighborY="15573"/>
      <dgm:spPr>
        <a:gradFill rotWithShape="0">
          <a:gsLst>
            <a:gs pos="0">
              <a:srgbClr val="C09CEC"/>
            </a:gs>
            <a:gs pos="100000">
              <a:schemeClr val="bg1"/>
            </a:gs>
          </a:gsLst>
          <a:path path="circle">
            <a:fillToRect t="100000" r="100000"/>
          </a:path>
        </a:gradFill>
        <a:ln>
          <a:noFill/>
        </a:ln>
        <a:effectLst>
          <a:outerShdw blurRad="107950" dist="12700" dir="5400000" algn="ctr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gm:spPr>
    </dgm:pt>
  </dgm:ptLst>
  <dgm:cxnLst>
    <dgm:cxn modelId="{4148C9A4-1357-401D-A4A4-D3D035FB50B2}" srcId="{40AE9288-6BB0-40B3-84B6-DF294F19FE6F}" destId="{E93BF324-AB84-40DE-A9DE-A524D6540864}" srcOrd="0" destOrd="0" parTransId="{D21F1B48-A0B2-4C50-892E-F0E773605B01}" sibTransId="{830C88DA-1BAC-4B03-AA69-06F722C1B150}"/>
    <dgm:cxn modelId="{646D417A-2494-4746-BA34-D1B23445C7DC}" srcId="{40AE9288-6BB0-40B3-84B6-DF294F19FE6F}" destId="{61E20D7E-2260-4A3A-A743-CB1D9E3A5B57}" srcOrd="4" destOrd="0" parTransId="{64D43E89-A75E-44CC-93D5-6F018A66692E}" sibTransId="{4C116895-540E-4C9C-875E-0E5BAA63C1E3}"/>
    <dgm:cxn modelId="{B24FEC07-309E-457E-963E-A55198B1F3B5}" type="presOf" srcId="{61E20D7E-2260-4A3A-A743-CB1D9E3A5B57}" destId="{BC1AD768-22F6-4FD9-B6F3-BB412EE49A90}" srcOrd="0" destOrd="0" presId="urn:microsoft.com/office/officeart/2008/layout/VerticalCurvedList"/>
    <dgm:cxn modelId="{AD163D15-7A25-41A9-BD52-B88E317B512D}" srcId="{40AE9288-6BB0-40B3-84B6-DF294F19FE6F}" destId="{012C9A41-8775-432A-A69D-95A775F7B479}" srcOrd="3" destOrd="0" parTransId="{6624B14E-4B27-456A-B15B-ABD29BD2F27C}" sibTransId="{6CAA0129-7DA1-4A67-9148-AA519F2C0E47}"/>
    <dgm:cxn modelId="{57F10618-C65E-435A-BE55-0CA85B870106}" type="presOf" srcId="{F5079A35-A5E9-453A-9A2D-B27FEA7A4A77}" destId="{870A42BC-5F4A-4E2A-BCB0-88D3F7751259}" srcOrd="0" destOrd="0" presId="urn:microsoft.com/office/officeart/2008/layout/VerticalCurvedList"/>
    <dgm:cxn modelId="{D0477B94-48AE-40F0-81C8-4359E1434EDF}" type="presOf" srcId="{3ADA2C85-0AAA-4D3D-9D4B-AB4B04541CAA}" destId="{813DB1D3-525D-4EC7-BA42-5EE1602BECD3}" srcOrd="0" destOrd="0" presId="urn:microsoft.com/office/officeart/2008/layout/VerticalCurvedList"/>
    <dgm:cxn modelId="{155CB697-A0CB-41E8-9A3F-01A2A89D9D3B}" type="presOf" srcId="{830C88DA-1BAC-4B03-AA69-06F722C1B150}" destId="{33CD45A4-B80D-4284-B565-0F69DA2169B0}" srcOrd="0" destOrd="0" presId="urn:microsoft.com/office/officeart/2008/layout/VerticalCurvedList"/>
    <dgm:cxn modelId="{B0FB8D73-E0E0-4C0A-889E-BADC8E2A484F}" srcId="{40AE9288-6BB0-40B3-84B6-DF294F19FE6F}" destId="{3ADA2C85-0AAA-4D3D-9D4B-AB4B04541CAA}" srcOrd="2" destOrd="0" parTransId="{5937525D-1EAD-4E53-8B5C-767C5CAF1C3C}" sibTransId="{AA8D6088-C8B8-4F08-8AAA-8AE1DB2FCEA2}"/>
    <dgm:cxn modelId="{9EBA279C-DA48-4EE3-B300-4E12EDA338D2}" type="presOf" srcId="{E93BF324-AB84-40DE-A9DE-A524D6540864}" destId="{2D1FD171-AC33-43BA-8CE0-F221458BA24D}" srcOrd="0" destOrd="0" presId="urn:microsoft.com/office/officeart/2008/layout/VerticalCurvedList"/>
    <dgm:cxn modelId="{1775F36A-0F3A-447F-9603-3E6E3D6C1897}" type="presOf" srcId="{40AE9288-6BB0-40B3-84B6-DF294F19FE6F}" destId="{F6CA8076-2A04-40B0-8A58-8CAA809A2F7A}" srcOrd="0" destOrd="0" presId="urn:microsoft.com/office/officeart/2008/layout/VerticalCurvedList"/>
    <dgm:cxn modelId="{A959F56C-F919-4A94-86C5-F6C62F11E339}" srcId="{40AE9288-6BB0-40B3-84B6-DF294F19FE6F}" destId="{F5079A35-A5E9-453A-9A2D-B27FEA7A4A77}" srcOrd="1" destOrd="0" parTransId="{C91F79BB-CA53-4367-82D8-09780E1AC419}" sibTransId="{94EEC1B2-2732-4797-A18D-8AFE2857F5F4}"/>
    <dgm:cxn modelId="{A2036BF9-6B13-4195-8CE5-4A760F1C2104}" type="presOf" srcId="{012C9A41-8775-432A-A69D-95A775F7B479}" destId="{F4E4B909-8AB9-49CC-9899-C33486264F25}" srcOrd="0" destOrd="0" presId="urn:microsoft.com/office/officeart/2008/layout/VerticalCurvedList"/>
    <dgm:cxn modelId="{3EE686AC-C19E-4D96-8F68-EF9E77AA12E3}" type="presParOf" srcId="{F6CA8076-2A04-40B0-8A58-8CAA809A2F7A}" destId="{A6B6FC73-8E6F-41C6-9062-CE7CD48E5E50}" srcOrd="0" destOrd="0" presId="urn:microsoft.com/office/officeart/2008/layout/VerticalCurvedList"/>
    <dgm:cxn modelId="{BE7D2E05-028E-478C-97B8-51EA69B68749}" type="presParOf" srcId="{A6B6FC73-8E6F-41C6-9062-CE7CD48E5E50}" destId="{B3926AB8-D9B9-4191-890D-5B85997B8511}" srcOrd="0" destOrd="0" presId="urn:microsoft.com/office/officeart/2008/layout/VerticalCurvedList"/>
    <dgm:cxn modelId="{E5CB5D52-7B49-469D-9F32-2044591A09ED}" type="presParOf" srcId="{B3926AB8-D9B9-4191-890D-5B85997B8511}" destId="{C8934F32-AB7C-44E9-8FC2-58A7E3D87D86}" srcOrd="0" destOrd="0" presId="urn:microsoft.com/office/officeart/2008/layout/VerticalCurvedList"/>
    <dgm:cxn modelId="{2BF04FB6-C25E-4A5C-8814-FBEADBD57079}" type="presParOf" srcId="{B3926AB8-D9B9-4191-890D-5B85997B8511}" destId="{33CD45A4-B80D-4284-B565-0F69DA2169B0}" srcOrd="1" destOrd="0" presId="urn:microsoft.com/office/officeart/2008/layout/VerticalCurvedList"/>
    <dgm:cxn modelId="{E21C9ACE-ABD4-44E0-A45D-2C0B1DCF029A}" type="presParOf" srcId="{B3926AB8-D9B9-4191-890D-5B85997B8511}" destId="{8982E7A8-3BB1-45E3-9D86-441D030FA976}" srcOrd="2" destOrd="0" presId="urn:microsoft.com/office/officeart/2008/layout/VerticalCurvedList"/>
    <dgm:cxn modelId="{405AF6D0-DE9A-469E-B499-7A6DCADF2B28}" type="presParOf" srcId="{B3926AB8-D9B9-4191-890D-5B85997B8511}" destId="{C9B2EE86-E944-426B-AD61-3E148290A888}" srcOrd="3" destOrd="0" presId="urn:microsoft.com/office/officeart/2008/layout/VerticalCurvedList"/>
    <dgm:cxn modelId="{977682F5-96EA-46E3-82D5-B7B71DF1E0D2}" type="presParOf" srcId="{A6B6FC73-8E6F-41C6-9062-CE7CD48E5E50}" destId="{2D1FD171-AC33-43BA-8CE0-F221458BA24D}" srcOrd="1" destOrd="0" presId="urn:microsoft.com/office/officeart/2008/layout/VerticalCurvedList"/>
    <dgm:cxn modelId="{A91A89EA-D838-40F1-9501-DFF90D269A88}" type="presParOf" srcId="{A6B6FC73-8E6F-41C6-9062-CE7CD48E5E50}" destId="{2996D453-CDF6-490A-9009-C53959E25118}" srcOrd="2" destOrd="0" presId="urn:microsoft.com/office/officeart/2008/layout/VerticalCurvedList"/>
    <dgm:cxn modelId="{4845EF81-DA85-4B82-A08B-4A12518A4FCF}" type="presParOf" srcId="{2996D453-CDF6-490A-9009-C53959E25118}" destId="{375761AE-727D-4FDD-A8BE-D2034CFB4EB3}" srcOrd="0" destOrd="0" presId="urn:microsoft.com/office/officeart/2008/layout/VerticalCurvedList"/>
    <dgm:cxn modelId="{84FC23E7-9867-4C1E-A212-4492E8496BD3}" type="presParOf" srcId="{A6B6FC73-8E6F-41C6-9062-CE7CD48E5E50}" destId="{870A42BC-5F4A-4E2A-BCB0-88D3F7751259}" srcOrd="3" destOrd="0" presId="urn:microsoft.com/office/officeart/2008/layout/VerticalCurvedList"/>
    <dgm:cxn modelId="{FE694C80-F1CC-4D8D-B353-E1C0349D2FE3}" type="presParOf" srcId="{A6B6FC73-8E6F-41C6-9062-CE7CD48E5E50}" destId="{DD350E44-F869-435E-8FC9-BF6611EBBAAA}" srcOrd="4" destOrd="0" presId="urn:microsoft.com/office/officeart/2008/layout/VerticalCurvedList"/>
    <dgm:cxn modelId="{C29234F0-C040-40A0-ABC8-8BC69585D82E}" type="presParOf" srcId="{DD350E44-F869-435E-8FC9-BF6611EBBAAA}" destId="{72ECF80D-5772-441A-B011-42C08AEC8A6F}" srcOrd="0" destOrd="0" presId="urn:microsoft.com/office/officeart/2008/layout/VerticalCurvedList"/>
    <dgm:cxn modelId="{4A669DB3-F378-49AF-AEA8-BA94FC3ADD14}" type="presParOf" srcId="{A6B6FC73-8E6F-41C6-9062-CE7CD48E5E50}" destId="{813DB1D3-525D-4EC7-BA42-5EE1602BECD3}" srcOrd="5" destOrd="0" presId="urn:microsoft.com/office/officeart/2008/layout/VerticalCurvedList"/>
    <dgm:cxn modelId="{914D7F4A-6CF0-44B9-AD76-AFCC9A46D60F}" type="presParOf" srcId="{A6B6FC73-8E6F-41C6-9062-CE7CD48E5E50}" destId="{041E8F84-52E4-43F9-96B4-BCF3C3813DCF}" srcOrd="6" destOrd="0" presId="urn:microsoft.com/office/officeart/2008/layout/VerticalCurvedList"/>
    <dgm:cxn modelId="{0B20BBB9-681B-4FC3-83A0-F763706E94FB}" type="presParOf" srcId="{041E8F84-52E4-43F9-96B4-BCF3C3813DCF}" destId="{B96CDF3E-D476-4153-AA09-F14ADBB55359}" srcOrd="0" destOrd="0" presId="urn:microsoft.com/office/officeart/2008/layout/VerticalCurvedList"/>
    <dgm:cxn modelId="{6D5C09C3-B5E1-4A27-BEDB-0F94D0253DFA}" type="presParOf" srcId="{A6B6FC73-8E6F-41C6-9062-CE7CD48E5E50}" destId="{F4E4B909-8AB9-49CC-9899-C33486264F25}" srcOrd="7" destOrd="0" presId="urn:microsoft.com/office/officeart/2008/layout/VerticalCurvedList"/>
    <dgm:cxn modelId="{A079D359-19F0-42B8-A22D-A20C8C4BA996}" type="presParOf" srcId="{A6B6FC73-8E6F-41C6-9062-CE7CD48E5E50}" destId="{EAB34947-DC7E-472A-8C67-5167F792E864}" srcOrd="8" destOrd="0" presId="urn:microsoft.com/office/officeart/2008/layout/VerticalCurvedList"/>
    <dgm:cxn modelId="{D3EF2093-71ED-41FC-A33F-A5E45537E0CB}" type="presParOf" srcId="{EAB34947-DC7E-472A-8C67-5167F792E864}" destId="{FD9E382D-2649-4B0E-93ED-C713DD89504C}" srcOrd="0" destOrd="0" presId="urn:microsoft.com/office/officeart/2008/layout/VerticalCurvedList"/>
    <dgm:cxn modelId="{1171A429-C9F0-4C98-A936-B1F3DFC998F6}" type="presParOf" srcId="{A6B6FC73-8E6F-41C6-9062-CE7CD48E5E50}" destId="{BC1AD768-22F6-4FD9-B6F3-BB412EE49A90}" srcOrd="9" destOrd="0" presId="urn:microsoft.com/office/officeart/2008/layout/VerticalCurvedList"/>
    <dgm:cxn modelId="{E18E2EB0-6F83-4218-94A0-133C04766F05}" type="presParOf" srcId="{A6B6FC73-8E6F-41C6-9062-CE7CD48E5E50}" destId="{63C12615-303E-46BD-8A94-7FA90CD95A3D}" srcOrd="10" destOrd="0" presId="urn:microsoft.com/office/officeart/2008/layout/VerticalCurvedList"/>
    <dgm:cxn modelId="{6965FF5E-938D-42B5-8DD7-143F1F186436}" type="presParOf" srcId="{63C12615-303E-46BD-8A94-7FA90CD95A3D}" destId="{AF4DEC81-4283-4D10-8FD2-76C2001E9020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CD45A4-B80D-4284-B565-0F69DA2169B0}">
      <dsp:nvSpPr>
        <dsp:cNvPr id="0" name=""/>
        <dsp:cNvSpPr/>
      </dsp:nvSpPr>
      <dsp:spPr>
        <a:xfrm>
          <a:off x="-9770006" y="-1561027"/>
          <a:ext cx="12166401" cy="12166401"/>
        </a:xfrm>
        <a:prstGeom prst="blockArc">
          <a:avLst>
            <a:gd name="adj1" fmla="val 18900000"/>
            <a:gd name="adj2" fmla="val 2700000"/>
            <a:gd name="adj3" fmla="val 178"/>
          </a:avLst>
        </a:prstGeom>
        <a:noFill/>
        <a:ln w="127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FD171-AC33-43BA-8CE0-F221458BA24D}">
      <dsp:nvSpPr>
        <dsp:cNvPr id="0" name=""/>
        <dsp:cNvSpPr/>
      </dsp:nvSpPr>
      <dsp:spPr>
        <a:xfrm>
          <a:off x="1303754" y="195477"/>
          <a:ext cx="7803451" cy="1527015"/>
        </a:xfrm>
        <a:prstGeom prst="rect">
          <a:avLst/>
        </a:prstGeom>
        <a:gradFill flip="none" rotWithShape="1">
          <a:gsLst>
            <a:gs pos="31000">
              <a:srgbClr val="FFFFCC"/>
            </a:gs>
            <a:gs pos="100000">
              <a:srgbClr val="99CCFF"/>
            </a:gs>
          </a:gsLst>
          <a:lin ang="5400000" scaled="1"/>
          <a:tileRect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27940" rIns="27940" bIns="2794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Char char="•"/>
          </a:pPr>
          <a:endParaRPr lang="zh-TW" altLang="en-US" sz="1100" kern="1200" dirty="0">
            <a:solidFill>
              <a:srgbClr val="FF0000"/>
            </a:solidFill>
          </a:endParaRPr>
        </a:p>
      </dsp:txBody>
      <dsp:txXfrm>
        <a:off x="1303754" y="195477"/>
        <a:ext cx="7803451" cy="1527015"/>
      </dsp:txXfrm>
    </dsp:sp>
    <dsp:sp modelId="{375761AE-727D-4FDD-A8BE-D2034CFB4EB3}">
      <dsp:nvSpPr>
        <dsp:cNvPr id="0" name=""/>
        <dsp:cNvSpPr/>
      </dsp:nvSpPr>
      <dsp:spPr>
        <a:xfrm>
          <a:off x="-79356" y="3264"/>
          <a:ext cx="3267467" cy="1691395"/>
        </a:xfrm>
        <a:prstGeom prst="ellipse">
          <a:avLst/>
        </a:prstGeom>
        <a:gradFill rotWithShape="0">
          <a:gsLst>
            <a:gs pos="0">
              <a:srgbClr val="99CCFF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solidFill>
            <a:schemeClr val="accent1"/>
          </a:solidFill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70A42BC-5F4A-4E2A-BCB0-88D3F7751259}">
      <dsp:nvSpPr>
        <dsp:cNvPr id="0" name=""/>
        <dsp:cNvSpPr/>
      </dsp:nvSpPr>
      <dsp:spPr>
        <a:xfrm>
          <a:off x="2114128" y="2041753"/>
          <a:ext cx="6993078" cy="1528067"/>
        </a:xfrm>
        <a:prstGeom prst="rect">
          <a:avLst/>
        </a:prstGeom>
        <a:gradFill rotWithShape="0">
          <a:gsLst>
            <a:gs pos="35000">
              <a:srgbClr val="FFFFCC"/>
            </a:gs>
            <a:gs pos="100000">
              <a:srgbClr val="FF99CC"/>
            </a:gs>
          </a:gsLst>
          <a:lin ang="5400000" scaled="1"/>
        </a:gradFill>
        <a:ln>
          <a:gradFill>
            <a:gsLst>
              <a:gs pos="0">
                <a:srgbClr val="CCECFF"/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30480" rIns="30480" bIns="3048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 dirty="0"/>
        </a:p>
      </dsp:txBody>
      <dsp:txXfrm>
        <a:off x="2114128" y="2041753"/>
        <a:ext cx="6993078" cy="1528067"/>
      </dsp:txXfrm>
    </dsp:sp>
    <dsp:sp modelId="{72ECF80D-5772-441A-B011-42C08AEC8A6F}">
      <dsp:nvSpPr>
        <dsp:cNvPr id="0" name=""/>
        <dsp:cNvSpPr/>
      </dsp:nvSpPr>
      <dsp:spPr>
        <a:xfrm>
          <a:off x="438982" y="1825980"/>
          <a:ext cx="3575002" cy="1691395"/>
        </a:xfrm>
        <a:prstGeom prst="ellipse">
          <a:avLst/>
        </a:prstGeom>
        <a:gradFill rotWithShape="0">
          <a:gsLst>
            <a:gs pos="0">
              <a:srgbClr val="FF99CC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13DB1D3-525D-4EC7-BA42-5EE1602BECD3}">
      <dsp:nvSpPr>
        <dsp:cNvPr id="0" name=""/>
        <dsp:cNvSpPr/>
      </dsp:nvSpPr>
      <dsp:spPr>
        <a:xfrm>
          <a:off x="2304475" y="3877483"/>
          <a:ext cx="6754003" cy="1528067"/>
        </a:xfrm>
        <a:prstGeom prst="rect">
          <a:avLst/>
        </a:prstGeom>
        <a:gradFill rotWithShape="0">
          <a:gsLst>
            <a:gs pos="0">
              <a:srgbClr val="FFFFCC"/>
            </a:gs>
            <a:gs pos="74000">
              <a:schemeClr val="accent2">
                <a:lumMod val="45000"/>
                <a:lumOff val="55000"/>
              </a:schemeClr>
            </a:gs>
            <a:gs pos="83000">
              <a:schemeClr val="accent2">
                <a:lumMod val="45000"/>
                <a:lumOff val="55000"/>
              </a:schemeClr>
            </a:gs>
            <a:gs pos="100000">
              <a:schemeClr val="accent2">
                <a:lumMod val="30000"/>
                <a:lumOff val="7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71120" rIns="71120" bIns="71120" numCol="1" spcCol="1270" anchor="ctr" anchorCtr="0">
          <a:noAutofit/>
        </a:bodyPr>
        <a:lstStyle/>
        <a:p>
          <a:pPr lvl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2800" kern="1200" dirty="0"/>
        </a:p>
      </dsp:txBody>
      <dsp:txXfrm>
        <a:off x="2304475" y="3877483"/>
        <a:ext cx="6754003" cy="1528067"/>
      </dsp:txXfrm>
    </dsp:sp>
    <dsp:sp modelId="{B96CDF3E-D476-4153-AA09-F14ADBB55359}">
      <dsp:nvSpPr>
        <dsp:cNvPr id="0" name=""/>
        <dsp:cNvSpPr/>
      </dsp:nvSpPr>
      <dsp:spPr>
        <a:xfrm>
          <a:off x="877467" y="3670947"/>
          <a:ext cx="3575002" cy="1691395"/>
        </a:xfrm>
        <a:prstGeom prst="ellipse">
          <a:avLst/>
        </a:prstGeom>
        <a:gradFill rotWithShape="0">
          <a:gsLst>
            <a:gs pos="10000">
              <a:srgbClr val="F6D292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E4B909-8AB9-49CC-9899-C33486264F25}">
      <dsp:nvSpPr>
        <dsp:cNvPr id="0" name=""/>
        <dsp:cNvSpPr/>
      </dsp:nvSpPr>
      <dsp:spPr>
        <a:xfrm>
          <a:off x="2059442" y="5674785"/>
          <a:ext cx="6993078" cy="1528067"/>
        </a:xfrm>
        <a:prstGeom prst="rect">
          <a:avLst/>
        </a:prstGeom>
        <a:gradFill rotWithShape="0">
          <a:gsLst>
            <a:gs pos="0">
              <a:srgbClr val="FFFFCC"/>
            </a:gs>
            <a:gs pos="100000">
              <a:schemeClr val="accent6">
                <a:lumMod val="60000"/>
                <a:lumOff val="40000"/>
              </a:schemeClr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162560" rIns="162560" bIns="16256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400" kern="1200" dirty="0"/>
        </a:p>
      </dsp:txBody>
      <dsp:txXfrm>
        <a:off x="2059442" y="5674785"/>
        <a:ext cx="6993078" cy="1528067"/>
      </dsp:txXfrm>
    </dsp:sp>
    <dsp:sp modelId="{FD9E382D-2649-4B0E-93ED-C713DD89504C}">
      <dsp:nvSpPr>
        <dsp:cNvPr id="0" name=""/>
        <dsp:cNvSpPr/>
      </dsp:nvSpPr>
      <dsp:spPr>
        <a:xfrm>
          <a:off x="546531" y="5483882"/>
          <a:ext cx="3575002" cy="1691395"/>
        </a:xfrm>
        <a:prstGeom prst="ellipse">
          <a:avLst/>
        </a:prstGeom>
        <a:gradFill rotWithShape="0">
          <a:gsLst>
            <a:gs pos="0">
              <a:schemeClr val="accent6">
                <a:lumMod val="60000"/>
                <a:lumOff val="40000"/>
              </a:schemeClr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C1AD768-22F6-4FD9-B6F3-BB412EE49A90}">
      <dsp:nvSpPr>
        <dsp:cNvPr id="0" name=""/>
        <dsp:cNvSpPr/>
      </dsp:nvSpPr>
      <dsp:spPr>
        <a:xfrm>
          <a:off x="1261850" y="7475842"/>
          <a:ext cx="7803451" cy="1528067"/>
        </a:xfrm>
        <a:prstGeom prst="rect">
          <a:avLst/>
        </a:prstGeom>
        <a:gradFill rotWithShape="0">
          <a:gsLst>
            <a:gs pos="16000">
              <a:srgbClr val="FFFFCC"/>
            </a:gs>
            <a:gs pos="90000">
              <a:srgbClr val="C09CEC"/>
            </a:gs>
          </a:gsLst>
          <a:lin ang="5400000" scaled="1"/>
        </a:gradFill>
        <a:ln>
          <a:gradFill>
            <a:gsLst>
              <a:gs pos="0">
                <a:schemeClr val="accent1">
                  <a:lumMod val="5000"/>
                  <a:lumOff val="95000"/>
                </a:schemeClr>
              </a:gs>
              <a:gs pos="74000">
                <a:schemeClr val="accent1">
                  <a:lumMod val="45000"/>
                  <a:lumOff val="55000"/>
                </a:schemeClr>
              </a:gs>
              <a:gs pos="83000">
                <a:schemeClr val="accent1">
                  <a:lumMod val="45000"/>
                  <a:lumOff val="55000"/>
                </a:schemeClr>
              </a:gs>
              <a:gs pos="100000">
                <a:schemeClr val="accent1">
                  <a:lumMod val="30000"/>
                  <a:lumOff val="70000"/>
                </a:schemeClr>
              </a:gs>
            </a:gsLst>
            <a:lin ang="5400000" scaled="1"/>
          </a:gradFill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97656" tIns="162560" rIns="162560" bIns="162560" numCol="1" spcCol="1270" anchor="ctr" anchorCtr="0">
          <a:noAutofit/>
        </a:bodyPr>
        <a:lstStyle/>
        <a:p>
          <a:pPr lvl="0" algn="l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6400" kern="1200" dirty="0"/>
        </a:p>
      </dsp:txBody>
      <dsp:txXfrm>
        <a:off x="1261850" y="7475842"/>
        <a:ext cx="7803451" cy="1528067"/>
      </dsp:txXfrm>
    </dsp:sp>
    <dsp:sp modelId="{AF4DEC81-4283-4D10-8FD2-76C2001E9020}">
      <dsp:nvSpPr>
        <dsp:cNvPr id="0" name=""/>
        <dsp:cNvSpPr/>
      </dsp:nvSpPr>
      <dsp:spPr>
        <a:xfrm>
          <a:off x="-46149" y="7288249"/>
          <a:ext cx="3267467" cy="1691395"/>
        </a:xfrm>
        <a:prstGeom prst="ellipse">
          <a:avLst/>
        </a:prstGeom>
        <a:gradFill rotWithShape="0">
          <a:gsLst>
            <a:gs pos="0">
              <a:srgbClr val="C09CEC"/>
            </a:gs>
            <a:gs pos="100000">
              <a:schemeClr val="bg1"/>
            </a:gs>
          </a:gsLst>
          <a:path path="circle">
            <a:fillToRect t="100000" r="100000"/>
          </a:path>
        </a:gradFill>
        <a:ln w="6350" cap="flat" cmpd="sng" algn="ctr">
          <a:noFill/>
          <a:prstDash val="solid"/>
          <a:miter lim="800000"/>
        </a:ln>
        <a:effectLst>
          <a:outerShdw blurRad="107950" dist="12700" dir="5400000" algn="ctr" rotWithShape="0">
            <a:srgbClr val="000000"/>
          </a:outerShdw>
        </a:effectLst>
        <a:scene3d>
          <a:camera prst="orthographicFront">
            <a:rot lat="0" lon="0" rev="0"/>
          </a:camera>
          <a:lightRig rig="soft" dir="t">
            <a:rot lat="0" lon="0" rev="0"/>
          </a:lightRig>
        </a:scene3d>
        <a:sp3d z="12700" contourW="44450" prstMaterial="matte">
          <a:bevelT w="63500" h="63500" prst="artDeco"/>
          <a:contourClr>
            <a:srgbClr val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8FAD7-2901-4E19-8BDE-0F063966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wong</dc:creator>
  <cp:keywords/>
  <dc:description/>
  <cp:lastModifiedBy>WONG, Chau-ping</cp:lastModifiedBy>
  <cp:revision>17</cp:revision>
  <dcterms:created xsi:type="dcterms:W3CDTF">2022-07-11T16:36:00Z</dcterms:created>
  <dcterms:modified xsi:type="dcterms:W3CDTF">2022-07-13T01:43:00Z</dcterms:modified>
</cp:coreProperties>
</file>